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89466" w14:textId="46C19C3A" w:rsidR="00293DBA" w:rsidRPr="00A27B5A" w:rsidRDefault="003E64CF" w:rsidP="00AB09C9">
      <w:pPr>
        <w:jc w:val="center"/>
        <w:rPr>
          <w:rFonts w:asciiTheme="majorHAnsi" w:hAnsiTheme="majorHAnsi"/>
          <w:smallCaps w:val="0"/>
          <w:sz w:val="28"/>
          <w:szCs w:val="28"/>
          <w:lang w:val="en-GB"/>
        </w:rPr>
      </w:pPr>
      <w:r>
        <w:rPr>
          <w:rFonts w:asciiTheme="majorHAnsi" w:hAnsiTheme="majorHAnsi"/>
          <w:b/>
          <w:smallCaps w:val="0"/>
          <w:sz w:val="28"/>
          <w:szCs w:val="28"/>
          <w:lang w:val="en-GB"/>
        </w:rPr>
        <w:t>S</w:t>
      </w:r>
      <w:r w:rsidRPr="003E64CF">
        <w:rPr>
          <w:rFonts w:asciiTheme="majorHAnsi" w:hAnsiTheme="majorHAnsi"/>
          <w:smallCaps w:val="0"/>
          <w:sz w:val="28"/>
          <w:szCs w:val="28"/>
          <w:lang w:val="en-GB"/>
        </w:rPr>
        <w:t>oftware</w:t>
      </w:r>
      <w:r w:rsidR="00293DBA" w:rsidRPr="00A27B5A">
        <w:rPr>
          <w:rFonts w:asciiTheme="majorHAnsi" w:hAnsiTheme="majorHAnsi"/>
          <w:smallCaps w:val="0"/>
          <w:sz w:val="28"/>
          <w:szCs w:val="28"/>
          <w:lang w:val="en-GB"/>
        </w:rPr>
        <w:t xml:space="preserve"> </w:t>
      </w:r>
      <w:r w:rsidR="00293DBA" w:rsidRPr="00A27B5A">
        <w:rPr>
          <w:rFonts w:asciiTheme="majorHAnsi" w:hAnsiTheme="majorHAnsi"/>
          <w:b/>
          <w:smallCaps w:val="0"/>
          <w:sz w:val="28"/>
          <w:szCs w:val="28"/>
          <w:lang w:val="en-GB"/>
        </w:rPr>
        <w:t>R</w:t>
      </w:r>
      <w:r w:rsidR="00293DBA" w:rsidRPr="00A27B5A">
        <w:rPr>
          <w:rFonts w:asciiTheme="majorHAnsi" w:hAnsiTheme="majorHAnsi"/>
          <w:smallCaps w:val="0"/>
          <w:sz w:val="28"/>
          <w:szCs w:val="28"/>
          <w:lang w:val="en-GB"/>
        </w:rPr>
        <w:t xml:space="preserve">equirements </w:t>
      </w:r>
      <w:r w:rsidR="00293DBA" w:rsidRPr="00A27B5A">
        <w:rPr>
          <w:rFonts w:asciiTheme="majorHAnsi" w:hAnsiTheme="majorHAnsi"/>
          <w:b/>
          <w:smallCaps w:val="0"/>
          <w:sz w:val="28"/>
          <w:szCs w:val="28"/>
          <w:lang w:val="en-GB"/>
        </w:rPr>
        <w:t>S</w:t>
      </w:r>
      <w:r w:rsidR="00293DBA" w:rsidRPr="00A27B5A">
        <w:rPr>
          <w:rFonts w:asciiTheme="majorHAnsi" w:hAnsiTheme="majorHAnsi"/>
          <w:smallCaps w:val="0"/>
          <w:sz w:val="28"/>
          <w:szCs w:val="28"/>
          <w:lang w:val="en-GB"/>
        </w:rPr>
        <w:t>pecificatie</w:t>
      </w:r>
    </w:p>
    <w:p w14:paraId="7C61C4DF" w14:textId="77777777" w:rsidR="00293DBA" w:rsidRPr="00A27B5A" w:rsidRDefault="00293DBA" w:rsidP="00234B84">
      <w:pPr>
        <w:rPr>
          <w:rFonts w:asciiTheme="minorHAnsi" w:hAnsiTheme="minorHAnsi"/>
          <w:smallCaps w:val="0"/>
          <w:lang w:val="en-GB"/>
        </w:rPr>
      </w:pPr>
    </w:p>
    <w:p w14:paraId="4DCAAB94" w14:textId="77777777" w:rsidR="00293DBA" w:rsidRPr="00A27B5A" w:rsidRDefault="00293DBA" w:rsidP="00234B84">
      <w:pPr>
        <w:rPr>
          <w:rFonts w:asciiTheme="minorHAnsi" w:hAnsiTheme="minorHAnsi"/>
          <w:smallCaps w:val="0"/>
          <w:lang w:val="en-GB"/>
        </w:rPr>
      </w:pPr>
    </w:p>
    <w:p w14:paraId="73251D50" w14:textId="77777777" w:rsidR="00293DBA" w:rsidRPr="00A27B5A" w:rsidRDefault="00293DBA" w:rsidP="00234B84">
      <w:pPr>
        <w:rPr>
          <w:rFonts w:asciiTheme="minorHAnsi" w:hAnsiTheme="minorHAnsi"/>
          <w:smallCaps w:val="0"/>
          <w:lang w:val="en-GB"/>
        </w:rPr>
      </w:pPr>
    </w:p>
    <w:p w14:paraId="14CF3542" w14:textId="77777777" w:rsidR="008F2B4A" w:rsidRPr="00A27B5A" w:rsidRDefault="008F2B4A" w:rsidP="00234B84">
      <w:pPr>
        <w:rPr>
          <w:rFonts w:asciiTheme="minorHAnsi" w:hAnsiTheme="minorHAnsi"/>
          <w:smallCaps w:val="0"/>
          <w:lang w:val="en-GB"/>
        </w:rPr>
      </w:pPr>
    </w:p>
    <w:p w14:paraId="6C3AD7C7" w14:textId="77777777" w:rsidR="008F2B4A" w:rsidRPr="00A27B5A" w:rsidRDefault="008F2B4A" w:rsidP="00234B84">
      <w:pPr>
        <w:rPr>
          <w:rFonts w:asciiTheme="minorHAnsi" w:hAnsiTheme="minorHAnsi"/>
          <w:smallCaps w:val="0"/>
          <w:lang w:val="en-GB"/>
        </w:rPr>
      </w:pPr>
    </w:p>
    <w:p w14:paraId="2874CCFA" w14:textId="77777777" w:rsidR="008F2B4A" w:rsidRPr="00A27B5A" w:rsidRDefault="008F2B4A" w:rsidP="00234B84">
      <w:pPr>
        <w:rPr>
          <w:rFonts w:asciiTheme="minorHAnsi" w:hAnsiTheme="minorHAnsi"/>
          <w:smallCaps w:val="0"/>
          <w:lang w:val="en-GB"/>
        </w:rPr>
      </w:pPr>
    </w:p>
    <w:p w14:paraId="23E86B03" w14:textId="77777777" w:rsidR="008F2B4A" w:rsidRPr="00A27B5A" w:rsidRDefault="008F2B4A" w:rsidP="00234B84">
      <w:pPr>
        <w:rPr>
          <w:rFonts w:asciiTheme="minorHAnsi" w:hAnsiTheme="minorHAnsi"/>
          <w:smallCaps w:val="0"/>
          <w:lang w:val="en-GB"/>
        </w:rPr>
      </w:pPr>
    </w:p>
    <w:p w14:paraId="265E23EA" w14:textId="77777777" w:rsidR="008F2B4A" w:rsidRPr="00A27B5A" w:rsidRDefault="008F2B4A" w:rsidP="00234B84">
      <w:pPr>
        <w:rPr>
          <w:rFonts w:asciiTheme="minorHAnsi" w:hAnsiTheme="minorHAnsi"/>
          <w:smallCaps w:val="0"/>
          <w:lang w:val="en-GB"/>
        </w:rPr>
      </w:pPr>
    </w:p>
    <w:p w14:paraId="049488F9" w14:textId="77777777" w:rsidR="008F2B4A" w:rsidRPr="00A27B5A" w:rsidRDefault="008F2B4A" w:rsidP="00234B84">
      <w:pPr>
        <w:rPr>
          <w:rFonts w:asciiTheme="minorHAnsi" w:hAnsiTheme="minorHAnsi"/>
          <w:smallCaps w:val="0"/>
          <w:lang w:val="en-GB"/>
        </w:rPr>
      </w:pPr>
    </w:p>
    <w:p w14:paraId="51577E70" w14:textId="77777777" w:rsidR="008F2B4A" w:rsidRPr="00A27B5A" w:rsidRDefault="008F2B4A" w:rsidP="00234B84">
      <w:pPr>
        <w:rPr>
          <w:rFonts w:asciiTheme="minorHAnsi" w:hAnsiTheme="minorHAnsi"/>
          <w:smallCaps w:val="0"/>
          <w:lang w:val="en-GB"/>
        </w:rPr>
      </w:pPr>
    </w:p>
    <w:p w14:paraId="249A818E" w14:textId="77777777" w:rsidR="008F2B4A" w:rsidRPr="00A27B5A" w:rsidRDefault="008F2B4A" w:rsidP="00234B84">
      <w:pPr>
        <w:rPr>
          <w:rFonts w:asciiTheme="minorHAnsi" w:hAnsiTheme="minorHAnsi"/>
          <w:smallCaps w:val="0"/>
          <w:lang w:val="en-GB"/>
        </w:rPr>
      </w:pPr>
    </w:p>
    <w:p w14:paraId="71E26A04" w14:textId="748B1C0A" w:rsidR="00293DBA" w:rsidRPr="00A27B5A" w:rsidRDefault="00C43BF5" w:rsidP="00234B84">
      <w:pPr>
        <w:rPr>
          <w:rFonts w:asciiTheme="minorHAnsi" w:hAnsiTheme="minorHAnsi"/>
          <w:smallCaps w:val="0"/>
          <w:lang w:val="en-GB"/>
        </w:rPr>
      </w:pPr>
      <w:r w:rsidRPr="00A27B5A">
        <w:rPr>
          <w:rFonts w:asciiTheme="minorHAnsi" w:hAnsiTheme="minorHAnsi"/>
          <w:smallCaps w:val="0"/>
          <w:lang w:val="en-GB"/>
        </w:rPr>
        <w:t xml:space="preserve">Project: </w:t>
      </w:r>
      <w:r w:rsidR="008F2B4A" w:rsidRPr="00A27B5A">
        <w:rPr>
          <w:rFonts w:asciiTheme="minorHAnsi" w:hAnsiTheme="minorHAnsi"/>
          <w:smallCaps w:val="0"/>
          <w:lang w:val="en-GB"/>
        </w:rPr>
        <w:tab/>
      </w:r>
      <w:r w:rsidR="008F2B4A" w:rsidRPr="00A27B5A">
        <w:rPr>
          <w:rFonts w:asciiTheme="minorHAnsi" w:hAnsiTheme="minorHAnsi"/>
          <w:smallCaps w:val="0"/>
          <w:lang w:val="en-GB"/>
        </w:rPr>
        <w:tab/>
      </w:r>
    </w:p>
    <w:p w14:paraId="160A0149" w14:textId="77777777" w:rsidR="00293DBA" w:rsidRPr="00A27B5A" w:rsidRDefault="00293DBA" w:rsidP="00234B84">
      <w:pPr>
        <w:rPr>
          <w:rFonts w:asciiTheme="minorHAnsi" w:hAnsiTheme="minorHAnsi"/>
          <w:smallCaps w:val="0"/>
          <w:lang w:val="en-GB"/>
        </w:rPr>
      </w:pPr>
    </w:p>
    <w:p w14:paraId="18DFFB4E" w14:textId="17BF9AE7" w:rsidR="00293DBA" w:rsidRPr="00A27B5A" w:rsidRDefault="00C43BF5" w:rsidP="00234B84">
      <w:pPr>
        <w:rPr>
          <w:rFonts w:asciiTheme="minorHAnsi" w:hAnsiTheme="minorHAnsi"/>
          <w:smallCaps w:val="0"/>
          <w:lang w:val="en-GB"/>
        </w:rPr>
      </w:pPr>
      <w:r w:rsidRPr="00A27B5A">
        <w:rPr>
          <w:rFonts w:asciiTheme="minorHAnsi" w:hAnsiTheme="minorHAnsi"/>
          <w:smallCaps w:val="0"/>
          <w:lang w:val="en-GB"/>
        </w:rPr>
        <w:t xml:space="preserve">Projectteam: </w:t>
      </w:r>
      <w:r w:rsidR="00AB09C9" w:rsidRPr="00A27B5A">
        <w:rPr>
          <w:rFonts w:asciiTheme="minorHAnsi" w:hAnsiTheme="minorHAnsi"/>
          <w:smallCaps w:val="0"/>
          <w:lang w:val="en-GB"/>
        </w:rPr>
        <w:tab/>
      </w:r>
    </w:p>
    <w:p w14:paraId="1ED9A92C" w14:textId="77777777" w:rsidR="00443B35" w:rsidRPr="00A27B5A" w:rsidRDefault="00443B35" w:rsidP="00234B84">
      <w:pPr>
        <w:rPr>
          <w:rFonts w:asciiTheme="minorHAnsi" w:hAnsiTheme="minorHAnsi"/>
          <w:smallCaps w:val="0"/>
          <w:lang w:val="en-GB"/>
        </w:rPr>
      </w:pPr>
    </w:p>
    <w:p w14:paraId="1F3BC7D7" w14:textId="2CA65FB8" w:rsidR="00443B35" w:rsidRPr="00AB09C9" w:rsidRDefault="00C43BF5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t xml:space="preserve">Opdrachtgever: </w:t>
      </w:r>
      <w:r w:rsidR="008F2B4A" w:rsidRPr="00AB09C9">
        <w:rPr>
          <w:rFonts w:asciiTheme="minorHAnsi" w:hAnsiTheme="minorHAnsi"/>
          <w:smallCaps w:val="0"/>
        </w:rPr>
        <w:tab/>
      </w:r>
    </w:p>
    <w:p w14:paraId="536E4830" w14:textId="77777777" w:rsidR="00293DBA" w:rsidRPr="00AB09C9" w:rsidRDefault="00293DBA" w:rsidP="00234B84">
      <w:pPr>
        <w:rPr>
          <w:rFonts w:asciiTheme="minorHAnsi" w:hAnsiTheme="minorHAnsi"/>
          <w:smallCaps w:val="0"/>
        </w:rPr>
      </w:pPr>
    </w:p>
    <w:p w14:paraId="350BDBFC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23032D96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6CB4D66C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7092EF3B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4FF0B054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5FA97722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034C2D6B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1C772216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21637306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7F406D2A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65A8E91B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1C038C99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4F35909D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54F9B85E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0B22C61E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501729D1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23AC0441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192BF67A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469B5706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50665D91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48D44569" w14:textId="06AD6DE2" w:rsidR="00293DBA" w:rsidRPr="00AB09C9" w:rsidRDefault="00C43BF5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t xml:space="preserve">Versie: </w:t>
      </w:r>
      <w:r w:rsidR="003E64CF">
        <w:rPr>
          <w:rFonts w:asciiTheme="minorHAnsi" w:hAnsiTheme="minorHAnsi"/>
          <w:smallCaps w:val="0"/>
        </w:rPr>
        <w:tab/>
      </w:r>
      <w:r w:rsidR="003E64CF">
        <w:rPr>
          <w:rFonts w:asciiTheme="minorHAnsi" w:hAnsiTheme="minorHAnsi"/>
          <w:smallCaps w:val="0"/>
        </w:rPr>
        <w:tab/>
        <w:t>0.1</w:t>
      </w:r>
    </w:p>
    <w:p w14:paraId="12779D2C" w14:textId="77777777" w:rsidR="00293DBA" w:rsidRPr="00AB09C9" w:rsidRDefault="00293DBA" w:rsidP="00234B84">
      <w:pPr>
        <w:rPr>
          <w:rFonts w:asciiTheme="minorHAnsi" w:hAnsiTheme="minorHAnsi"/>
          <w:smallCaps w:val="0"/>
        </w:rPr>
      </w:pPr>
    </w:p>
    <w:p w14:paraId="11D5542A" w14:textId="05B2DA7B" w:rsidR="00293DBA" w:rsidRPr="00AB09C9" w:rsidRDefault="00C43BF5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t xml:space="preserve">Datum: </w:t>
      </w:r>
      <w:r w:rsidR="008F2B4A" w:rsidRPr="00AB09C9">
        <w:rPr>
          <w:rFonts w:asciiTheme="minorHAnsi" w:hAnsiTheme="minorHAnsi"/>
          <w:smallCaps w:val="0"/>
        </w:rPr>
        <w:tab/>
      </w:r>
      <w:r w:rsidR="008F2B4A" w:rsidRPr="00AB09C9">
        <w:rPr>
          <w:rFonts w:asciiTheme="minorHAnsi" w:hAnsiTheme="minorHAnsi"/>
          <w:smallCaps w:val="0"/>
        </w:rPr>
        <w:tab/>
      </w:r>
    </w:p>
    <w:p w14:paraId="400A850F" w14:textId="77777777" w:rsidR="00A437B1" w:rsidRPr="00AB09C9" w:rsidRDefault="00A437B1" w:rsidP="00234B84">
      <w:pPr>
        <w:rPr>
          <w:rFonts w:asciiTheme="minorHAnsi" w:hAnsiTheme="minorHAnsi"/>
          <w:smallCaps w:val="0"/>
        </w:rPr>
      </w:pPr>
    </w:p>
    <w:p w14:paraId="6E9F53F5" w14:textId="397462D9" w:rsidR="00A437B1" w:rsidRPr="00AB09C9" w:rsidRDefault="00C43BF5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t xml:space="preserve">Status : </w:t>
      </w:r>
      <w:r w:rsidR="00A304D4">
        <w:rPr>
          <w:rFonts w:asciiTheme="minorHAnsi" w:hAnsiTheme="minorHAnsi"/>
          <w:smallCaps w:val="0"/>
        </w:rPr>
        <w:tab/>
      </w:r>
      <w:r w:rsidR="00ED6FD5">
        <w:rPr>
          <w:rFonts w:asciiTheme="minorHAnsi" w:hAnsiTheme="minorHAnsi"/>
          <w:smallCaps w:val="0"/>
        </w:rPr>
        <w:tab/>
        <w:t xml:space="preserve"> </w:t>
      </w:r>
    </w:p>
    <w:p w14:paraId="7164D117" w14:textId="77777777" w:rsidR="00293DBA" w:rsidRPr="00AB09C9" w:rsidRDefault="00293DBA" w:rsidP="00234B84">
      <w:pPr>
        <w:rPr>
          <w:rFonts w:asciiTheme="minorHAnsi" w:hAnsiTheme="minorHAnsi"/>
          <w:smallCaps w:val="0"/>
        </w:rPr>
      </w:pPr>
    </w:p>
    <w:p w14:paraId="43B65F8F" w14:textId="77777777" w:rsidR="00293DBA" w:rsidRPr="00AB09C9" w:rsidRDefault="00293DBA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br w:type="page"/>
      </w:r>
    </w:p>
    <w:p w14:paraId="467CC2B2" w14:textId="77777777" w:rsidR="00293DBA" w:rsidRPr="00A304D4" w:rsidRDefault="00293DBA" w:rsidP="00234B84">
      <w:pPr>
        <w:rPr>
          <w:rFonts w:asciiTheme="minorHAnsi" w:hAnsiTheme="minorHAnsi"/>
          <w:b/>
          <w:smallCaps w:val="0"/>
          <w:sz w:val="22"/>
          <w:szCs w:val="22"/>
        </w:rPr>
      </w:pPr>
      <w:r w:rsidRPr="00A304D4">
        <w:rPr>
          <w:rFonts w:asciiTheme="minorHAnsi" w:hAnsiTheme="minorHAnsi"/>
          <w:b/>
          <w:smallCaps w:val="0"/>
          <w:sz w:val="22"/>
          <w:szCs w:val="22"/>
        </w:rPr>
        <w:lastRenderedPageBreak/>
        <w:t>Documenthistorie</w:t>
      </w:r>
    </w:p>
    <w:p w14:paraId="3B460706" w14:textId="77777777" w:rsidR="000952A2" w:rsidRPr="00AB09C9" w:rsidRDefault="000952A2" w:rsidP="00234B84">
      <w:pPr>
        <w:rPr>
          <w:rFonts w:asciiTheme="minorHAnsi" w:hAnsiTheme="minorHAnsi"/>
          <w:smallCaps w:val="0"/>
        </w:rPr>
      </w:pPr>
    </w:p>
    <w:p w14:paraId="08883B4A" w14:textId="77777777" w:rsidR="000952A2" w:rsidRPr="00AB09C9" w:rsidRDefault="000952A2" w:rsidP="00234B84">
      <w:pPr>
        <w:rPr>
          <w:rFonts w:asciiTheme="minorHAnsi" w:hAnsiTheme="minorHAnsi"/>
          <w:smallCaps w:val="0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830"/>
        <w:gridCol w:w="2968"/>
        <w:gridCol w:w="1530"/>
        <w:gridCol w:w="1350"/>
        <w:gridCol w:w="841"/>
      </w:tblGrid>
      <w:tr w:rsidR="003E64CF" w:rsidRPr="00AB09C9" w14:paraId="5F89DD55" w14:textId="77777777" w:rsidTr="003E6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6D572BA5" w14:textId="77777777" w:rsidR="003E64CF" w:rsidRPr="00AB09C9" w:rsidRDefault="003E64CF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Versie</w:t>
            </w:r>
          </w:p>
        </w:tc>
        <w:tc>
          <w:tcPr>
            <w:tcW w:w="2968" w:type="dxa"/>
          </w:tcPr>
          <w:p w14:paraId="443247C3" w14:textId="77777777" w:rsidR="003E64CF" w:rsidRPr="00AB09C9" w:rsidRDefault="003E64CF" w:rsidP="0023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 w:rsidRPr="00AB09C9">
              <w:rPr>
                <w:rFonts w:asciiTheme="minorHAnsi" w:hAnsiTheme="minorHAnsi"/>
                <w:smallCaps w:val="0"/>
              </w:rPr>
              <w:t>Wijzigingen</w:t>
            </w:r>
          </w:p>
        </w:tc>
        <w:tc>
          <w:tcPr>
            <w:tcW w:w="1530" w:type="dxa"/>
          </w:tcPr>
          <w:p w14:paraId="57F7D031" w14:textId="77777777" w:rsidR="003E64CF" w:rsidRPr="00AB09C9" w:rsidRDefault="003E64CF" w:rsidP="0023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 w:rsidRPr="00AB09C9">
              <w:rPr>
                <w:rFonts w:asciiTheme="minorHAnsi" w:hAnsiTheme="minorHAnsi"/>
                <w:smallCaps w:val="0"/>
                <w:lang w:val="en-GB"/>
              </w:rPr>
              <w:t>Auteur</w:t>
            </w:r>
          </w:p>
        </w:tc>
        <w:tc>
          <w:tcPr>
            <w:tcW w:w="1350" w:type="dxa"/>
          </w:tcPr>
          <w:p w14:paraId="58FAC529" w14:textId="77777777" w:rsidR="003E64CF" w:rsidRPr="00AB09C9" w:rsidRDefault="003E64CF" w:rsidP="0023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  <w:lang w:val="en-GB"/>
              </w:rPr>
              <w:t>Datum</w:t>
            </w:r>
          </w:p>
        </w:tc>
        <w:tc>
          <w:tcPr>
            <w:tcW w:w="841" w:type="dxa"/>
          </w:tcPr>
          <w:p w14:paraId="276A9C2C" w14:textId="19AF04E2" w:rsidR="003E64CF" w:rsidRPr="00AB09C9" w:rsidRDefault="003E64CF" w:rsidP="0023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Versie</w:t>
            </w:r>
          </w:p>
        </w:tc>
      </w:tr>
      <w:tr w:rsidR="003E64CF" w:rsidRPr="00AB09C9" w14:paraId="375F2448" w14:textId="77777777" w:rsidTr="003E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46FCEBEE" w14:textId="72C4FDA3" w:rsidR="003E64CF" w:rsidRPr="00AB09C9" w:rsidRDefault="003E64CF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  <w:lang w:val="en-GB"/>
              </w:rPr>
              <w:t>0.1</w:t>
            </w:r>
          </w:p>
        </w:tc>
        <w:tc>
          <w:tcPr>
            <w:tcW w:w="2968" w:type="dxa"/>
          </w:tcPr>
          <w:p w14:paraId="6FF3F26F" w14:textId="18DBA932" w:rsidR="003E64CF" w:rsidRPr="00AB09C9" w:rsidRDefault="003E64CF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</w:p>
        </w:tc>
        <w:tc>
          <w:tcPr>
            <w:tcW w:w="1530" w:type="dxa"/>
          </w:tcPr>
          <w:p w14:paraId="7CA87884" w14:textId="32CDB669" w:rsidR="003E64CF" w:rsidRPr="00AB09C9" w:rsidRDefault="003E64CF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</w:p>
        </w:tc>
        <w:tc>
          <w:tcPr>
            <w:tcW w:w="1350" w:type="dxa"/>
          </w:tcPr>
          <w:p w14:paraId="66246B3E" w14:textId="1D93310E" w:rsidR="003E64CF" w:rsidRPr="00AB09C9" w:rsidRDefault="003E64CF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</w:p>
        </w:tc>
        <w:tc>
          <w:tcPr>
            <w:tcW w:w="841" w:type="dxa"/>
          </w:tcPr>
          <w:p w14:paraId="1E331D24" w14:textId="3BF4133F" w:rsidR="003E64CF" w:rsidRPr="00AB09C9" w:rsidRDefault="003E64CF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</w:p>
        </w:tc>
      </w:tr>
      <w:tr w:rsidR="003E64CF" w:rsidRPr="00AB09C9" w14:paraId="34665E85" w14:textId="77777777" w:rsidTr="003E6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57FFBA2B" w14:textId="5E5EB230" w:rsidR="003E64CF" w:rsidRPr="00AB09C9" w:rsidRDefault="003E64CF" w:rsidP="00234B84">
            <w:pPr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1.0</w:t>
            </w:r>
          </w:p>
        </w:tc>
        <w:tc>
          <w:tcPr>
            <w:tcW w:w="2968" w:type="dxa"/>
          </w:tcPr>
          <w:p w14:paraId="0895DF90" w14:textId="51AF7026" w:rsidR="003E64CF" w:rsidRPr="00AB09C9" w:rsidRDefault="003E64CF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</w:p>
        </w:tc>
        <w:tc>
          <w:tcPr>
            <w:tcW w:w="1530" w:type="dxa"/>
          </w:tcPr>
          <w:p w14:paraId="78AE45EA" w14:textId="31C4459D" w:rsidR="003E64CF" w:rsidRPr="00AB09C9" w:rsidRDefault="003E64CF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</w:p>
        </w:tc>
        <w:tc>
          <w:tcPr>
            <w:tcW w:w="1350" w:type="dxa"/>
          </w:tcPr>
          <w:p w14:paraId="50BD2176" w14:textId="50B102C6" w:rsidR="003E64CF" w:rsidRPr="00AB09C9" w:rsidRDefault="003E64CF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</w:p>
        </w:tc>
        <w:tc>
          <w:tcPr>
            <w:tcW w:w="841" w:type="dxa"/>
          </w:tcPr>
          <w:p w14:paraId="02B984A9" w14:textId="34237E4C" w:rsidR="003E64CF" w:rsidRPr="00AB09C9" w:rsidRDefault="003E64CF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</w:p>
        </w:tc>
      </w:tr>
      <w:tr w:rsidR="003E64CF" w:rsidRPr="00AB09C9" w14:paraId="0ABB33E6" w14:textId="77777777" w:rsidTr="003E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09683329" w14:textId="4AC2AF2F" w:rsidR="003E64CF" w:rsidRDefault="003E64CF" w:rsidP="00234B84">
            <w:pPr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2.0</w:t>
            </w:r>
          </w:p>
        </w:tc>
        <w:tc>
          <w:tcPr>
            <w:tcW w:w="2968" w:type="dxa"/>
          </w:tcPr>
          <w:p w14:paraId="7D7F66C9" w14:textId="465C6BC1" w:rsidR="003E64CF" w:rsidRDefault="003E64CF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</w:p>
        </w:tc>
        <w:tc>
          <w:tcPr>
            <w:tcW w:w="1530" w:type="dxa"/>
          </w:tcPr>
          <w:p w14:paraId="1B972462" w14:textId="3B444D76" w:rsidR="003E64CF" w:rsidRDefault="003E64CF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</w:p>
        </w:tc>
        <w:tc>
          <w:tcPr>
            <w:tcW w:w="1350" w:type="dxa"/>
          </w:tcPr>
          <w:p w14:paraId="105B84B8" w14:textId="197BBE68" w:rsidR="003E64CF" w:rsidRDefault="003E64CF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</w:p>
        </w:tc>
        <w:tc>
          <w:tcPr>
            <w:tcW w:w="841" w:type="dxa"/>
          </w:tcPr>
          <w:p w14:paraId="21FF3467" w14:textId="7AEE0D28" w:rsidR="003E64CF" w:rsidRPr="00AB09C9" w:rsidRDefault="003E64CF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</w:p>
        </w:tc>
      </w:tr>
    </w:tbl>
    <w:p w14:paraId="15AA6409" w14:textId="589AB7F7" w:rsidR="000952A2" w:rsidRPr="00AB09C9" w:rsidRDefault="000952A2" w:rsidP="00234B84">
      <w:pPr>
        <w:rPr>
          <w:rFonts w:asciiTheme="minorHAnsi" w:hAnsiTheme="minorHAnsi"/>
          <w:smallCaps w:val="0"/>
          <w:lang w:val="en-GB"/>
        </w:rPr>
      </w:pPr>
    </w:p>
    <w:p w14:paraId="44CC7760" w14:textId="77777777" w:rsidR="00293DBA" w:rsidRPr="00AB09C9" w:rsidRDefault="00293DBA" w:rsidP="00234B84">
      <w:pPr>
        <w:rPr>
          <w:rFonts w:asciiTheme="minorHAnsi" w:hAnsiTheme="minorHAnsi"/>
          <w:smallCaps w:val="0"/>
          <w:lang w:val="en-GB"/>
        </w:rPr>
      </w:pPr>
    </w:p>
    <w:p w14:paraId="730C6A00" w14:textId="77777777" w:rsidR="002A164B" w:rsidRPr="00AB09C9" w:rsidRDefault="002A164B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  <w:lang w:val="en-GB"/>
        </w:rPr>
        <w:br w:type="page"/>
      </w:r>
    </w:p>
    <w:p w14:paraId="3E4B70D2" w14:textId="77777777" w:rsidR="00293DBA" w:rsidRPr="00A304D4" w:rsidRDefault="00293DBA" w:rsidP="00F216AE">
      <w:pPr>
        <w:pStyle w:val="Heading1"/>
        <w:numPr>
          <w:ilvl w:val="0"/>
          <w:numId w:val="0"/>
        </w:numPr>
        <w:rPr>
          <w:rFonts w:asciiTheme="minorHAnsi" w:hAnsiTheme="minorHAnsi"/>
        </w:rPr>
      </w:pPr>
      <w:bookmarkStart w:id="0" w:name="_Toc1667467"/>
      <w:r w:rsidRPr="00A304D4">
        <w:rPr>
          <w:rFonts w:asciiTheme="minorHAnsi" w:hAnsiTheme="minorHAnsi"/>
        </w:rPr>
        <w:lastRenderedPageBreak/>
        <w:t>Inhoudsopgave</w:t>
      </w:r>
      <w:bookmarkEnd w:id="0"/>
    </w:p>
    <w:p w14:paraId="6F33F4A3" w14:textId="77777777" w:rsidR="00293DBA" w:rsidRPr="00A304D4" w:rsidRDefault="00293DBA" w:rsidP="00234B84">
      <w:pPr>
        <w:rPr>
          <w:rFonts w:asciiTheme="minorHAnsi" w:hAnsiTheme="minorHAnsi"/>
          <w:smallCaps w:val="0"/>
          <w:lang w:val="en-GB"/>
        </w:rPr>
      </w:pPr>
    </w:p>
    <w:p w14:paraId="373D14F1" w14:textId="77777777" w:rsidR="00443B35" w:rsidRPr="00A304D4" w:rsidRDefault="00443B35" w:rsidP="00234B84">
      <w:pPr>
        <w:rPr>
          <w:rFonts w:asciiTheme="minorHAnsi" w:hAnsiTheme="minorHAnsi"/>
          <w:smallCaps w:val="0"/>
          <w:lang w:val="en-GB"/>
        </w:rPr>
      </w:pPr>
    </w:p>
    <w:p w14:paraId="40166F75" w14:textId="769D9CD0" w:rsidR="003E64CF" w:rsidRDefault="00B1074C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l-NL"/>
        </w:rPr>
      </w:pPr>
      <w:r w:rsidRPr="00A304D4">
        <w:rPr>
          <w:rFonts w:asciiTheme="minorHAnsi" w:hAnsiTheme="minorHAnsi"/>
          <w:smallCaps w:val="0"/>
          <w:sz w:val="22"/>
          <w:szCs w:val="22"/>
          <w:lang w:val="en-GB"/>
        </w:rPr>
        <w:fldChar w:fldCharType="begin"/>
      </w:r>
      <w:r w:rsidRPr="00A304D4">
        <w:rPr>
          <w:rFonts w:asciiTheme="minorHAnsi" w:hAnsiTheme="minorHAnsi"/>
          <w:smallCaps w:val="0"/>
          <w:sz w:val="22"/>
          <w:szCs w:val="22"/>
          <w:lang w:val="en-GB"/>
        </w:rPr>
        <w:instrText xml:space="preserve"> TOC \o "1-3" </w:instrText>
      </w:r>
      <w:r w:rsidRPr="00A304D4">
        <w:rPr>
          <w:rFonts w:asciiTheme="minorHAnsi" w:hAnsiTheme="minorHAnsi"/>
          <w:smallCaps w:val="0"/>
          <w:sz w:val="22"/>
          <w:szCs w:val="22"/>
          <w:lang w:val="en-GB"/>
        </w:rPr>
        <w:fldChar w:fldCharType="separate"/>
      </w:r>
      <w:bookmarkStart w:id="1" w:name="_GoBack"/>
      <w:bookmarkEnd w:id="1"/>
      <w:r w:rsidR="003E64CF" w:rsidRPr="00164692">
        <w:rPr>
          <w:rFonts w:asciiTheme="minorHAnsi" w:hAnsiTheme="minorHAnsi"/>
          <w:noProof/>
        </w:rPr>
        <w:t>Inhoudsopgave</w:t>
      </w:r>
      <w:r w:rsidR="003E64CF">
        <w:rPr>
          <w:noProof/>
        </w:rPr>
        <w:tab/>
      </w:r>
      <w:r w:rsidR="003E64CF">
        <w:rPr>
          <w:noProof/>
        </w:rPr>
        <w:fldChar w:fldCharType="begin"/>
      </w:r>
      <w:r w:rsidR="003E64CF">
        <w:rPr>
          <w:noProof/>
        </w:rPr>
        <w:instrText xml:space="preserve"> PAGEREF _Toc1667467 \h </w:instrText>
      </w:r>
      <w:r w:rsidR="003E64CF">
        <w:rPr>
          <w:noProof/>
        </w:rPr>
      </w:r>
      <w:r w:rsidR="003E64CF">
        <w:rPr>
          <w:noProof/>
        </w:rPr>
        <w:fldChar w:fldCharType="separate"/>
      </w:r>
      <w:r w:rsidR="003E64CF">
        <w:rPr>
          <w:noProof/>
        </w:rPr>
        <w:t>3</w:t>
      </w:r>
      <w:r w:rsidR="003E64CF">
        <w:rPr>
          <w:noProof/>
        </w:rPr>
        <w:fldChar w:fldCharType="end"/>
      </w:r>
    </w:p>
    <w:p w14:paraId="37BEB8B7" w14:textId="79204873" w:rsidR="003E64CF" w:rsidRDefault="003E64CF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l-NL"/>
        </w:rPr>
      </w:pPr>
      <w:r>
        <w:rPr>
          <w:noProof/>
        </w:rPr>
        <w:t>Termenlij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7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C11CD3" w14:textId="4D7F249F" w:rsidR="003E64CF" w:rsidRDefault="003E64CF">
      <w:pPr>
        <w:pStyle w:val="TOC1"/>
        <w:tabs>
          <w:tab w:val="left" w:pos="3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l-NL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l-NL"/>
        </w:rPr>
        <w:tab/>
      </w:r>
      <w:r>
        <w:rPr>
          <w:noProof/>
        </w:rPr>
        <w:t>Inlei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7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7B840C" w14:textId="517147D0" w:rsidR="003E64CF" w:rsidRDefault="003E64CF">
      <w:pPr>
        <w:pStyle w:val="TOC1"/>
        <w:tabs>
          <w:tab w:val="left" w:pos="3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l-N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l-NL"/>
        </w:rPr>
        <w:tab/>
      </w:r>
      <w:r>
        <w:rPr>
          <w:noProof/>
        </w:rPr>
        <w:t>Func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7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859F72" w14:textId="51E938BF" w:rsidR="003E64CF" w:rsidRDefault="003E64CF">
      <w:pPr>
        <w:pStyle w:val="TOC1"/>
        <w:tabs>
          <w:tab w:val="left" w:pos="3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l-N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l-NL"/>
        </w:rPr>
        <w:tab/>
      </w:r>
      <w:r>
        <w:rPr>
          <w:noProof/>
        </w:rPr>
        <w:t>Relevante inform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7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F429F26" w14:textId="4B4784F1" w:rsidR="003E64CF" w:rsidRDefault="003E64CF">
      <w:pPr>
        <w:pStyle w:val="TOC1"/>
        <w:tabs>
          <w:tab w:val="left" w:pos="3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l-NL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l-NL"/>
        </w:rPr>
        <w:tab/>
      </w:r>
      <w:r>
        <w:rPr>
          <w:noProof/>
        </w:rPr>
        <w:t>Kwaliteits-attribu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7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9E03A43" w14:textId="2FCA99E3" w:rsidR="003E64CF" w:rsidRDefault="003E64CF">
      <w:pPr>
        <w:pStyle w:val="TOC1"/>
        <w:tabs>
          <w:tab w:val="left" w:pos="3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l-NL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l-NL"/>
        </w:rPr>
        <w:tab/>
      </w:r>
      <w:r>
        <w:rPr>
          <w:noProof/>
        </w:rPr>
        <w:t>Globale schermopbou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7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A2804CB" w14:textId="7A053B7A" w:rsidR="003E64CF" w:rsidRDefault="003E64CF">
      <w:pPr>
        <w:pStyle w:val="TOC1"/>
        <w:tabs>
          <w:tab w:val="left" w:pos="3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l-NL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l-NL"/>
        </w:rPr>
        <w:tab/>
      </w:r>
      <w:r>
        <w:rPr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7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5810410" w14:textId="196E85F9" w:rsidR="00443B35" w:rsidRPr="00F216AE" w:rsidRDefault="00B1074C" w:rsidP="00234B84">
      <w:pPr>
        <w:rPr>
          <w:rFonts w:asciiTheme="minorHAnsi" w:hAnsiTheme="minorHAnsi"/>
          <w:smallCaps w:val="0"/>
        </w:rPr>
      </w:pPr>
      <w:r w:rsidRPr="00A304D4">
        <w:rPr>
          <w:rFonts w:asciiTheme="minorHAnsi" w:hAnsiTheme="minorHAnsi"/>
          <w:smallCaps w:val="0"/>
          <w:lang w:val="en-GB"/>
        </w:rPr>
        <w:fldChar w:fldCharType="end"/>
      </w:r>
      <w:r w:rsidR="00443B35" w:rsidRPr="00F216AE">
        <w:rPr>
          <w:rFonts w:asciiTheme="minorHAnsi" w:hAnsiTheme="minorHAnsi"/>
          <w:smallCaps w:val="0"/>
          <w:lang w:val="en-GB"/>
        </w:rPr>
        <w:br w:type="page"/>
      </w:r>
    </w:p>
    <w:p w14:paraId="5185C855" w14:textId="77777777" w:rsidR="00443B35" w:rsidRPr="00AB09C9" w:rsidRDefault="00443B35" w:rsidP="00F216AE">
      <w:pPr>
        <w:pStyle w:val="Heading1"/>
        <w:numPr>
          <w:ilvl w:val="0"/>
          <w:numId w:val="0"/>
        </w:numPr>
        <w:rPr>
          <w:lang w:val="en-GB"/>
        </w:rPr>
      </w:pPr>
      <w:bookmarkStart w:id="2" w:name="_Toc1667468"/>
      <w:r w:rsidRPr="00AB09C9">
        <w:lastRenderedPageBreak/>
        <w:t>Termenlijst</w:t>
      </w:r>
      <w:bookmarkEnd w:id="2"/>
    </w:p>
    <w:p w14:paraId="14633BA6" w14:textId="77777777" w:rsidR="00443B35" w:rsidRPr="00AB09C9" w:rsidRDefault="00443B35" w:rsidP="00234B84">
      <w:pPr>
        <w:rPr>
          <w:rFonts w:asciiTheme="minorHAnsi" w:hAnsiTheme="minorHAnsi"/>
          <w:smallCaps w:val="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5"/>
        <w:gridCol w:w="4198"/>
      </w:tblGrid>
      <w:tr w:rsidR="00E12708" w:rsidRPr="00AB09C9" w14:paraId="72206057" w14:textId="77777777" w:rsidTr="00E12708">
        <w:tc>
          <w:tcPr>
            <w:tcW w:w="2005" w:type="dxa"/>
          </w:tcPr>
          <w:p w14:paraId="065FBF14" w14:textId="77777777" w:rsidR="00E12708" w:rsidRPr="00A304D4" w:rsidRDefault="00E12708" w:rsidP="00234B84">
            <w:pPr>
              <w:rPr>
                <w:rFonts w:asciiTheme="minorHAnsi" w:hAnsiTheme="minorHAnsi"/>
                <w:b/>
                <w:smallCaps w:val="0"/>
              </w:rPr>
            </w:pPr>
            <w:r w:rsidRPr="00A304D4">
              <w:rPr>
                <w:rFonts w:asciiTheme="minorHAnsi" w:hAnsiTheme="minorHAnsi"/>
                <w:b/>
                <w:smallCaps w:val="0"/>
              </w:rPr>
              <w:t>Term</w:t>
            </w:r>
          </w:p>
        </w:tc>
        <w:tc>
          <w:tcPr>
            <w:tcW w:w="4198" w:type="dxa"/>
          </w:tcPr>
          <w:p w14:paraId="223226AD" w14:textId="77777777" w:rsidR="00E12708" w:rsidRPr="00A304D4" w:rsidRDefault="00E12708" w:rsidP="00234B84">
            <w:pPr>
              <w:rPr>
                <w:rFonts w:asciiTheme="minorHAnsi" w:hAnsiTheme="minorHAnsi"/>
                <w:b/>
                <w:smallCaps w:val="0"/>
              </w:rPr>
            </w:pPr>
            <w:r w:rsidRPr="00A304D4">
              <w:rPr>
                <w:rFonts w:asciiTheme="minorHAnsi" w:hAnsiTheme="minorHAnsi"/>
                <w:b/>
                <w:smallCaps w:val="0"/>
              </w:rPr>
              <w:t>Definitie</w:t>
            </w:r>
          </w:p>
        </w:tc>
      </w:tr>
      <w:tr w:rsidR="00E12708" w:rsidRPr="00AB09C9" w14:paraId="1ACEB758" w14:textId="77777777" w:rsidTr="00E12708">
        <w:tc>
          <w:tcPr>
            <w:tcW w:w="2005" w:type="dxa"/>
          </w:tcPr>
          <w:p w14:paraId="378B27ED" w14:textId="5AEE677E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4198" w:type="dxa"/>
          </w:tcPr>
          <w:p w14:paraId="70878D48" w14:textId="070534A1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E12708" w:rsidRPr="00AB09C9" w14:paraId="68F9044A" w14:textId="77777777" w:rsidTr="00E12708">
        <w:tc>
          <w:tcPr>
            <w:tcW w:w="2005" w:type="dxa"/>
          </w:tcPr>
          <w:p w14:paraId="075C705B" w14:textId="6DC0AE85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4198" w:type="dxa"/>
          </w:tcPr>
          <w:p w14:paraId="004F0E2E" w14:textId="13F420B3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E12708" w:rsidRPr="00AB09C9" w14:paraId="00D40284" w14:textId="77777777" w:rsidTr="00E12708">
        <w:tc>
          <w:tcPr>
            <w:tcW w:w="2005" w:type="dxa"/>
          </w:tcPr>
          <w:p w14:paraId="3426676C" w14:textId="17973A96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4198" w:type="dxa"/>
          </w:tcPr>
          <w:p w14:paraId="405A5A39" w14:textId="1FAF51E1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E12708" w:rsidRPr="00AB09C9" w14:paraId="0797A52E" w14:textId="77777777" w:rsidTr="00E12708">
        <w:tc>
          <w:tcPr>
            <w:tcW w:w="2005" w:type="dxa"/>
          </w:tcPr>
          <w:p w14:paraId="60714204" w14:textId="23E4DFDC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4198" w:type="dxa"/>
          </w:tcPr>
          <w:p w14:paraId="73FE78E8" w14:textId="1E6CBA77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E12708" w:rsidRPr="00AB09C9" w14:paraId="4E7233E2" w14:textId="77777777" w:rsidTr="00E12708">
        <w:tc>
          <w:tcPr>
            <w:tcW w:w="2005" w:type="dxa"/>
          </w:tcPr>
          <w:p w14:paraId="1CBA5A16" w14:textId="4C3A1BE8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4198" w:type="dxa"/>
          </w:tcPr>
          <w:p w14:paraId="341EC4CD" w14:textId="6C4D615B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E12708" w:rsidRPr="00AB09C9" w14:paraId="114584D1" w14:textId="77777777" w:rsidTr="00E12708">
        <w:tc>
          <w:tcPr>
            <w:tcW w:w="2005" w:type="dxa"/>
          </w:tcPr>
          <w:p w14:paraId="0E3D4743" w14:textId="6F9CC43C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4198" w:type="dxa"/>
          </w:tcPr>
          <w:p w14:paraId="5FE386DE" w14:textId="6C212C74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E12708" w:rsidRPr="00AB09C9" w14:paraId="08AEB0A5" w14:textId="77777777" w:rsidTr="00E12708">
        <w:tc>
          <w:tcPr>
            <w:tcW w:w="2005" w:type="dxa"/>
          </w:tcPr>
          <w:p w14:paraId="33050A69" w14:textId="4FB34551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4198" w:type="dxa"/>
          </w:tcPr>
          <w:p w14:paraId="636D38BB" w14:textId="2B7712E9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E12708" w:rsidRPr="00AB09C9" w14:paraId="7AE383FB" w14:textId="77777777" w:rsidTr="00E12708">
        <w:tc>
          <w:tcPr>
            <w:tcW w:w="2005" w:type="dxa"/>
          </w:tcPr>
          <w:p w14:paraId="0D9CEC24" w14:textId="121D505C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4198" w:type="dxa"/>
          </w:tcPr>
          <w:p w14:paraId="581BE543" w14:textId="09A0997D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E12708" w:rsidRPr="00AB09C9" w14:paraId="5702119A" w14:textId="77777777" w:rsidTr="00E12708">
        <w:tc>
          <w:tcPr>
            <w:tcW w:w="2005" w:type="dxa"/>
          </w:tcPr>
          <w:p w14:paraId="30BB55A0" w14:textId="712D0F7F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4198" w:type="dxa"/>
          </w:tcPr>
          <w:p w14:paraId="1DD0B0FF" w14:textId="68B87917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</w:tbl>
    <w:p w14:paraId="639A6BCE" w14:textId="77777777" w:rsidR="00B00006" w:rsidRPr="00AB09C9" w:rsidRDefault="00B00006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br w:type="page"/>
      </w:r>
    </w:p>
    <w:p w14:paraId="786F688B" w14:textId="77777777" w:rsidR="00B00006" w:rsidRPr="00AB09C9" w:rsidRDefault="00B00006" w:rsidP="00234B84">
      <w:pPr>
        <w:rPr>
          <w:rFonts w:asciiTheme="minorHAnsi" w:hAnsiTheme="minorHAnsi"/>
          <w:smallCaps w:val="0"/>
        </w:rPr>
      </w:pPr>
    </w:p>
    <w:p w14:paraId="5469BA27" w14:textId="2D7F37FD" w:rsidR="00443B35" w:rsidRPr="00AB09C9" w:rsidRDefault="00F4304A" w:rsidP="00F216AE">
      <w:pPr>
        <w:pStyle w:val="Heading1"/>
      </w:pPr>
      <w:bookmarkStart w:id="3" w:name="_Toc1667469"/>
      <w:r w:rsidRPr="00AB09C9">
        <w:t>Inleiding</w:t>
      </w:r>
      <w:bookmarkEnd w:id="3"/>
    </w:p>
    <w:p w14:paraId="77175C48" w14:textId="4E3B544F" w:rsidR="00443B35" w:rsidRPr="00AB09C9" w:rsidRDefault="00443B35" w:rsidP="00234B84">
      <w:pPr>
        <w:rPr>
          <w:rFonts w:asciiTheme="minorHAnsi" w:hAnsiTheme="minorHAnsi"/>
          <w:smallCaps w:val="0"/>
        </w:rPr>
      </w:pPr>
    </w:p>
    <w:p w14:paraId="563C287F" w14:textId="77777777" w:rsidR="00443B35" w:rsidRPr="00AB09C9" w:rsidRDefault="00443B35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br w:type="page"/>
      </w:r>
    </w:p>
    <w:p w14:paraId="3A7E0849" w14:textId="6CBCD2F4" w:rsidR="00731274" w:rsidRPr="00AB09C9" w:rsidRDefault="00731274" w:rsidP="00F216AE">
      <w:pPr>
        <w:pStyle w:val="Heading1"/>
      </w:pPr>
      <w:bookmarkStart w:id="4" w:name="_Toc1667470"/>
      <w:r w:rsidRPr="00AB09C9">
        <w:lastRenderedPageBreak/>
        <w:t>Func</w:t>
      </w:r>
      <w:r w:rsidR="00443B35" w:rsidRPr="00AB09C9">
        <w:t>ties</w:t>
      </w:r>
      <w:bookmarkEnd w:id="4"/>
    </w:p>
    <w:p w14:paraId="68DBD3BE" w14:textId="15235BF5" w:rsidR="00731274" w:rsidRPr="00AB09C9" w:rsidRDefault="00731274" w:rsidP="00234B84">
      <w:pPr>
        <w:rPr>
          <w:rFonts w:asciiTheme="minorHAnsi" w:hAnsiTheme="minorHAnsi"/>
          <w:smallCap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1762"/>
        <w:gridCol w:w="2574"/>
        <w:gridCol w:w="1260"/>
        <w:gridCol w:w="1194"/>
        <w:gridCol w:w="1147"/>
      </w:tblGrid>
      <w:tr w:rsidR="00731274" w:rsidRPr="00AB09C9" w14:paraId="4123091F" w14:textId="77777777" w:rsidTr="00D831CD">
        <w:tc>
          <w:tcPr>
            <w:tcW w:w="579" w:type="dxa"/>
          </w:tcPr>
          <w:p w14:paraId="54571DE7" w14:textId="77777777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ID</w:t>
            </w:r>
          </w:p>
        </w:tc>
        <w:tc>
          <w:tcPr>
            <w:tcW w:w="1762" w:type="dxa"/>
          </w:tcPr>
          <w:p w14:paraId="2D2306C1" w14:textId="77777777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Naam</w:t>
            </w:r>
          </w:p>
        </w:tc>
        <w:tc>
          <w:tcPr>
            <w:tcW w:w="2574" w:type="dxa"/>
          </w:tcPr>
          <w:p w14:paraId="33C6D9CE" w14:textId="77777777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Omschrijving</w:t>
            </w:r>
          </w:p>
        </w:tc>
        <w:tc>
          <w:tcPr>
            <w:tcW w:w="1260" w:type="dxa"/>
          </w:tcPr>
          <w:p w14:paraId="6E9E7672" w14:textId="77777777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Belang</w:t>
            </w:r>
          </w:p>
        </w:tc>
        <w:tc>
          <w:tcPr>
            <w:tcW w:w="1194" w:type="dxa"/>
          </w:tcPr>
          <w:p w14:paraId="5032DF9C" w14:textId="77777777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Urgentie</w:t>
            </w:r>
          </w:p>
        </w:tc>
        <w:tc>
          <w:tcPr>
            <w:tcW w:w="1147" w:type="dxa"/>
          </w:tcPr>
          <w:p w14:paraId="4AB9489A" w14:textId="77777777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Use Case ID</w:t>
            </w:r>
          </w:p>
        </w:tc>
      </w:tr>
      <w:tr w:rsidR="00ED00F2" w:rsidRPr="00AB09C9" w14:paraId="4905629B" w14:textId="77777777" w:rsidTr="00D831CD">
        <w:tc>
          <w:tcPr>
            <w:tcW w:w="579" w:type="dxa"/>
          </w:tcPr>
          <w:p w14:paraId="0910F2C1" w14:textId="6EA4A35B" w:rsidR="00ED00F2" w:rsidRPr="00AB09C9" w:rsidRDefault="00ED00F2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F.1</w:t>
            </w:r>
          </w:p>
        </w:tc>
        <w:tc>
          <w:tcPr>
            <w:tcW w:w="1762" w:type="dxa"/>
          </w:tcPr>
          <w:p w14:paraId="6A3D8757" w14:textId="080A4E3C" w:rsidR="00ED00F2" w:rsidRPr="00AB09C9" w:rsidRDefault="00ED00F2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2574" w:type="dxa"/>
          </w:tcPr>
          <w:p w14:paraId="557DFB68" w14:textId="0E681656" w:rsidR="00ED00F2" w:rsidRPr="00AB09C9" w:rsidRDefault="00ED00F2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260" w:type="dxa"/>
          </w:tcPr>
          <w:p w14:paraId="5D22A6B6" w14:textId="1DDCF4E3" w:rsidR="00ED00F2" w:rsidRPr="00AB09C9" w:rsidRDefault="00ED00F2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Must</w:t>
            </w:r>
          </w:p>
        </w:tc>
        <w:tc>
          <w:tcPr>
            <w:tcW w:w="1194" w:type="dxa"/>
          </w:tcPr>
          <w:p w14:paraId="15627D78" w14:textId="40AB7484" w:rsidR="00ED00F2" w:rsidRPr="00AB09C9" w:rsidRDefault="00ED00F2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Hoog</w:t>
            </w:r>
          </w:p>
        </w:tc>
        <w:tc>
          <w:tcPr>
            <w:tcW w:w="1147" w:type="dxa"/>
          </w:tcPr>
          <w:p w14:paraId="7E7426E7" w14:textId="2846823A" w:rsidR="00ED00F2" w:rsidRPr="00AB09C9" w:rsidRDefault="00ED00F2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UC1</w:t>
            </w:r>
          </w:p>
        </w:tc>
      </w:tr>
      <w:tr w:rsidR="00E37111" w:rsidRPr="00AB09C9" w14:paraId="3AAE760F" w14:textId="77777777" w:rsidTr="00D831CD">
        <w:tc>
          <w:tcPr>
            <w:tcW w:w="579" w:type="dxa"/>
          </w:tcPr>
          <w:p w14:paraId="7172B811" w14:textId="3BAE0B61" w:rsidR="00E37111" w:rsidRPr="00AB09C9" w:rsidRDefault="00ED00F2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F.2</w:t>
            </w:r>
          </w:p>
        </w:tc>
        <w:tc>
          <w:tcPr>
            <w:tcW w:w="1762" w:type="dxa"/>
          </w:tcPr>
          <w:p w14:paraId="590C67AC" w14:textId="4A2DA01B" w:rsidR="00E37111" w:rsidRPr="00AB09C9" w:rsidRDefault="00E37111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2574" w:type="dxa"/>
          </w:tcPr>
          <w:p w14:paraId="4BF2294B" w14:textId="536414DB" w:rsidR="00E37111" w:rsidRPr="00AB09C9" w:rsidRDefault="00E37111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260" w:type="dxa"/>
          </w:tcPr>
          <w:p w14:paraId="24270D19" w14:textId="65E0D4CF" w:rsidR="00E37111" w:rsidRPr="00AB09C9" w:rsidRDefault="00A27B5A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…..</w:t>
            </w:r>
          </w:p>
        </w:tc>
        <w:tc>
          <w:tcPr>
            <w:tcW w:w="1194" w:type="dxa"/>
          </w:tcPr>
          <w:p w14:paraId="092E2C50" w14:textId="2F617C55" w:rsidR="00E37111" w:rsidRPr="00AB09C9" w:rsidRDefault="00A27B5A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…..</w:t>
            </w:r>
          </w:p>
        </w:tc>
        <w:tc>
          <w:tcPr>
            <w:tcW w:w="1147" w:type="dxa"/>
          </w:tcPr>
          <w:p w14:paraId="4B669D54" w14:textId="06B6FB5E" w:rsidR="00E37111" w:rsidRPr="00AB09C9" w:rsidRDefault="00A27B5A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…..</w:t>
            </w:r>
          </w:p>
        </w:tc>
      </w:tr>
      <w:tr w:rsidR="00731274" w:rsidRPr="00AB09C9" w14:paraId="0DB0E16F" w14:textId="77777777" w:rsidTr="00D831CD">
        <w:tc>
          <w:tcPr>
            <w:tcW w:w="579" w:type="dxa"/>
          </w:tcPr>
          <w:p w14:paraId="7821C78B" w14:textId="2F0D9D95" w:rsidR="00731274" w:rsidRPr="00AB09C9" w:rsidRDefault="00A27B5A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….</w:t>
            </w:r>
          </w:p>
        </w:tc>
        <w:tc>
          <w:tcPr>
            <w:tcW w:w="1762" w:type="dxa"/>
          </w:tcPr>
          <w:p w14:paraId="42F1252B" w14:textId="3863352C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2574" w:type="dxa"/>
          </w:tcPr>
          <w:p w14:paraId="382BBE42" w14:textId="50FB9CDE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260" w:type="dxa"/>
          </w:tcPr>
          <w:p w14:paraId="012EC970" w14:textId="5FBDE037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194" w:type="dxa"/>
          </w:tcPr>
          <w:p w14:paraId="7AF290E5" w14:textId="124F8995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147" w:type="dxa"/>
          </w:tcPr>
          <w:p w14:paraId="46AD9EC6" w14:textId="105DC650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731274" w:rsidRPr="00AB09C9" w14:paraId="49B3149C" w14:textId="77777777" w:rsidTr="00D831CD">
        <w:tc>
          <w:tcPr>
            <w:tcW w:w="579" w:type="dxa"/>
          </w:tcPr>
          <w:p w14:paraId="55C50816" w14:textId="788DB2D7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762" w:type="dxa"/>
          </w:tcPr>
          <w:p w14:paraId="02D406A4" w14:textId="6F12E2C1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2574" w:type="dxa"/>
          </w:tcPr>
          <w:p w14:paraId="1B0F8278" w14:textId="429201AC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260" w:type="dxa"/>
          </w:tcPr>
          <w:p w14:paraId="3D0CF49C" w14:textId="7656EB30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194" w:type="dxa"/>
          </w:tcPr>
          <w:p w14:paraId="3510EC4C" w14:textId="7F898A1E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147" w:type="dxa"/>
          </w:tcPr>
          <w:p w14:paraId="65460177" w14:textId="5A84A080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731274" w:rsidRPr="00B10B80" w14:paraId="58E11A46" w14:textId="77777777" w:rsidTr="00D831CD">
        <w:tc>
          <w:tcPr>
            <w:tcW w:w="579" w:type="dxa"/>
          </w:tcPr>
          <w:p w14:paraId="6273C402" w14:textId="2D0E353A" w:rsidR="00731274" w:rsidRPr="00ED6FD5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762" w:type="dxa"/>
          </w:tcPr>
          <w:p w14:paraId="0E33668F" w14:textId="151CCD09" w:rsidR="00731274" w:rsidRPr="00ED6FD5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2574" w:type="dxa"/>
          </w:tcPr>
          <w:p w14:paraId="64F229A7" w14:textId="0CF29961" w:rsidR="00731274" w:rsidRPr="00ED6FD5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260" w:type="dxa"/>
          </w:tcPr>
          <w:p w14:paraId="3934E43A" w14:textId="51F2E02D" w:rsidR="00731274" w:rsidRPr="00ED6FD5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194" w:type="dxa"/>
          </w:tcPr>
          <w:p w14:paraId="3D2468E0" w14:textId="6D8EF231" w:rsidR="00731274" w:rsidRPr="00ED6FD5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147" w:type="dxa"/>
          </w:tcPr>
          <w:p w14:paraId="38D8311E" w14:textId="1FEE2575" w:rsidR="00731274" w:rsidRPr="00ED6FD5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D831CD" w:rsidRPr="00AB09C9" w14:paraId="295C17EB" w14:textId="77777777" w:rsidTr="00D831CD">
        <w:tc>
          <w:tcPr>
            <w:tcW w:w="579" w:type="dxa"/>
          </w:tcPr>
          <w:p w14:paraId="7408D20A" w14:textId="0E1FC350" w:rsidR="00D831CD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762" w:type="dxa"/>
          </w:tcPr>
          <w:p w14:paraId="116ECF9C" w14:textId="73948450" w:rsidR="00D831CD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2574" w:type="dxa"/>
          </w:tcPr>
          <w:p w14:paraId="631F3E74" w14:textId="23A4F05E" w:rsidR="00D831CD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260" w:type="dxa"/>
          </w:tcPr>
          <w:p w14:paraId="40ABDD7B" w14:textId="09A61101" w:rsidR="00D831CD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194" w:type="dxa"/>
          </w:tcPr>
          <w:p w14:paraId="1C5C7C65" w14:textId="42E71873" w:rsidR="00D831CD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147" w:type="dxa"/>
          </w:tcPr>
          <w:p w14:paraId="231CF7D3" w14:textId="36A1B963" w:rsidR="00D831CD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D831CD" w:rsidRPr="00AB09C9" w14:paraId="327301F5" w14:textId="77777777" w:rsidTr="00D831CD">
        <w:tc>
          <w:tcPr>
            <w:tcW w:w="579" w:type="dxa"/>
          </w:tcPr>
          <w:p w14:paraId="444341B3" w14:textId="7551DAFC" w:rsidR="00D831CD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762" w:type="dxa"/>
          </w:tcPr>
          <w:p w14:paraId="633C53D4" w14:textId="604AF573" w:rsidR="00D831CD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2574" w:type="dxa"/>
          </w:tcPr>
          <w:p w14:paraId="1C68EA1F" w14:textId="36B71904" w:rsidR="00D831CD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260" w:type="dxa"/>
          </w:tcPr>
          <w:p w14:paraId="7FEA75A2" w14:textId="294778EF" w:rsidR="00D831CD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194" w:type="dxa"/>
          </w:tcPr>
          <w:p w14:paraId="60AFC7E7" w14:textId="35F7316E" w:rsidR="00D831CD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147" w:type="dxa"/>
          </w:tcPr>
          <w:p w14:paraId="5294D317" w14:textId="6730232C" w:rsidR="00D831CD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</w:tbl>
    <w:p w14:paraId="011EDD5D" w14:textId="77777777" w:rsidR="00731274" w:rsidRPr="00AB09C9" w:rsidRDefault="00731274" w:rsidP="00234B84">
      <w:pPr>
        <w:rPr>
          <w:rFonts w:asciiTheme="minorHAnsi" w:hAnsiTheme="minorHAnsi"/>
          <w:smallCaps w:val="0"/>
        </w:rPr>
      </w:pPr>
    </w:p>
    <w:p w14:paraId="29046114" w14:textId="00A71493" w:rsidR="00443B35" w:rsidRPr="00AB09C9" w:rsidRDefault="00443B35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br w:type="page"/>
      </w:r>
    </w:p>
    <w:p w14:paraId="280D09AB" w14:textId="57DA659B" w:rsidR="00443B35" w:rsidRPr="00AB09C9" w:rsidRDefault="00443B35" w:rsidP="00F216AE">
      <w:pPr>
        <w:pStyle w:val="Heading1"/>
      </w:pPr>
      <w:bookmarkStart w:id="5" w:name="_Toc1667471"/>
      <w:r w:rsidRPr="00AB09C9">
        <w:lastRenderedPageBreak/>
        <w:t>Relevante informati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"/>
        <w:gridCol w:w="7613"/>
      </w:tblGrid>
      <w:tr w:rsidR="00731274" w:rsidRPr="00AB09C9" w14:paraId="10857471" w14:textId="77777777" w:rsidTr="002B3B67">
        <w:tc>
          <w:tcPr>
            <w:tcW w:w="903" w:type="dxa"/>
          </w:tcPr>
          <w:p w14:paraId="710C40CF" w14:textId="77777777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ID</w:t>
            </w:r>
          </w:p>
        </w:tc>
        <w:tc>
          <w:tcPr>
            <w:tcW w:w="7613" w:type="dxa"/>
          </w:tcPr>
          <w:p w14:paraId="7E1F4420" w14:textId="77777777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Omschrijving</w:t>
            </w:r>
          </w:p>
        </w:tc>
      </w:tr>
      <w:tr w:rsidR="002B3B67" w:rsidRPr="00AB09C9" w14:paraId="54898FC8" w14:textId="77777777" w:rsidTr="002B3B67">
        <w:tc>
          <w:tcPr>
            <w:tcW w:w="903" w:type="dxa"/>
          </w:tcPr>
          <w:p w14:paraId="2C1226A2" w14:textId="240D9C56" w:rsidR="002B3B67" w:rsidRPr="00AB09C9" w:rsidRDefault="00BC487D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I.1</w:t>
            </w:r>
          </w:p>
        </w:tc>
        <w:tc>
          <w:tcPr>
            <w:tcW w:w="7613" w:type="dxa"/>
          </w:tcPr>
          <w:p w14:paraId="4F60EDA4" w14:textId="0F58F34E" w:rsidR="002B3B67" w:rsidRPr="00AB09C9" w:rsidRDefault="00A27B5A" w:rsidP="00A27B5A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 xml:space="preserve">….. </w:t>
            </w:r>
            <w:r w:rsidR="00BC487D" w:rsidRPr="00AB09C9">
              <w:rPr>
                <w:rFonts w:asciiTheme="minorHAnsi" w:hAnsiTheme="minorHAnsi"/>
                <w:smallCaps w:val="0"/>
              </w:rPr>
              <w:t xml:space="preserve">heeft </w:t>
            </w:r>
            <w:r>
              <w:rPr>
                <w:rFonts w:asciiTheme="minorHAnsi" w:hAnsiTheme="minorHAnsi"/>
                <w:smallCaps w:val="0"/>
              </w:rPr>
              <w:t>…..</w:t>
            </w:r>
            <w:r w:rsidR="00815F32" w:rsidRPr="00AB09C9">
              <w:rPr>
                <w:rFonts w:asciiTheme="minorHAnsi" w:hAnsiTheme="minorHAnsi"/>
                <w:smallCaps w:val="0"/>
              </w:rPr>
              <w:t xml:space="preserve"> en </w:t>
            </w:r>
            <w:r>
              <w:rPr>
                <w:rFonts w:asciiTheme="minorHAnsi" w:hAnsiTheme="minorHAnsi"/>
                <w:smallCaps w:val="0"/>
              </w:rPr>
              <w:t>……</w:t>
            </w:r>
            <w:r w:rsidR="00815F32" w:rsidRPr="00AB09C9">
              <w:rPr>
                <w:rFonts w:asciiTheme="minorHAnsi" w:hAnsiTheme="minorHAnsi"/>
                <w:smallCaps w:val="0"/>
              </w:rPr>
              <w:t xml:space="preserve"> </w:t>
            </w:r>
          </w:p>
        </w:tc>
      </w:tr>
      <w:tr w:rsidR="00815F32" w:rsidRPr="00AB09C9" w14:paraId="19F5E0AF" w14:textId="77777777" w:rsidTr="002B3B67">
        <w:tc>
          <w:tcPr>
            <w:tcW w:w="903" w:type="dxa"/>
          </w:tcPr>
          <w:p w14:paraId="21DEE3D4" w14:textId="08B96508" w:rsidR="00815F32" w:rsidRPr="00AB09C9" w:rsidRDefault="00815F32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I.2</w:t>
            </w:r>
          </w:p>
        </w:tc>
        <w:tc>
          <w:tcPr>
            <w:tcW w:w="7613" w:type="dxa"/>
          </w:tcPr>
          <w:p w14:paraId="7ED7055E" w14:textId="2BBCEA90" w:rsidR="00815F32" w:rsidRPr="00AB09C9" w:rsidRDefault="00A27B5A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……</w:t>
            </w:r>
          </w:p>
        </w:tc>
      </w:tr>
      <w:tr w:rsidR="002B3B67" w:rsidRPr="00AB09C9" w14:paraId="58549D09" w14:textId="77777777" w:rsidTr="002B3B67">
        <w:tc>
          <w:tcPr>
            <w:tcW w:w="903" w:type="dxa"/>
          </w:tcPr>
          <w:p w14:paraId="3C5DD861" w14:textId="77777777" w:rsidR="002B3B67" w:rsidRPr="00AB09C9" w:rsidRDefault="002B3B67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I.3</w:t>
            </w:r>
          </w:p>
        </w:tc>
        <w:tc>
          <w:tcPr>
            <w:tcW w:w="7613" w:type="dxa"/>
          </w:tcPr>
          <w:p w14:paraId="7742CA37" w14:textId="097F7001" w:rsidR="002B3B67" w:rsidRPr="00AB09C9" w:rsidRDefault="002B3B67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BC487D" w:rsidRPr="00AB09C9" w14:paraId="5E4FA345" w14:textId="77777777" w:rsidTr="002B3B67">
        <w:tc>
          <w:tcPr>
            <w:tcW w:w="903" w:type="dxa"/>
          </w:tcPr>
          <w:p w14:paraId="7FE96AA3" w14:textId="78F89A18" w:rsidR="00BC487D" w:rsidRPr="00AB09C9" w:rsidRDefault="00BC487D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7613" w:type="dxa"/>
          </w:tcPr>
          <w:p w14:paraId="38ACF56A" w14:textId="743C92B6" w:rsidR="00BC487D" w:rsidRPr="00AB09C9" w:rsidRDefault="00BC487D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815F32" w:rsidRPr="00AB09C9" w14:paraId="32780209" w14:textId="77777777" w:rsidTr="002B3B67">
        <w:tc>
          <w:tcPr>
            <w:tcW w:w="903" w:type="dxa"/>
          </w:tcPr>
          <w:p w14:paraId="3127781B" w14:textId="52D54408" w:rsidR="00815F32" w:rsidRPr="00AB09C9" w:rsidRDefault="00815F32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7613" w:type="dxa"/>
          </w:tcPr>
          <w:p w14:paraId="52376705" w14:textId="5A9FC0BE" w:rsidR="00815F32" w:rsidRPr="00AB09C9" w:rsidRDefault="00815F32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2B3B67" w:rsidRPr="00AB09C9" w14:paraId="4B7755E4" w14:textId="77777777" w:rsidTr="002B3B67">
        <w:tc>
          <w:tcPr>
            <w:tcW w:w="903" w:type="dxa"/>
          </w:tcPr>
          <w:p w14:paraId="41194241" w14:textId="3DB2310F" w:rsidR="002B3B67" w:rsidRPr="00AB09C9" w:rsidRDefault="002B3B67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7613" w:type="dxa"/>
          </w:tcPr>
          <w:p w14:paraId="010F853E" w14:textId="7810E5D6" w:rsidR="002B3B67" w:rsidRPr="00AB09C9" w:rsidRDefault="002B3B67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815F32" w:rsidRPr="00AB09C9" w14:paraId="6A712D0F" w14:textId="77777777" w:rsidTr="00815F32">
        <w:tc>
          <w:tcPr>
            <w:tcW w:w="903" w:type="dxa"/>
          </w:tcPr>
          <w:p w14:paraId="1C865E3D" w14:textId="3B4E3755" w:rsidR="00815F32" w:rsidRPr="00AB09C9" w:rsidRDefault="00815F32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7613" w:type="dxa"/>
          </w:tcPr>
          <w:p w14:paraId="69D9FAA3" w14:textId="42AD83A2" w:rsidR="00815F32" w:rsidRPr="00AB09C9" w:rsidRDefault="00815F32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D71AFE" w:rsidRPr="00AB09C9" w14:paraId="3E4CB743" w14:textId="77777777" w:rsidTr="00815F32">
        <w:tc>
          <w:tcPr>
            <w:tcW w:w="903" w:type="dxa"/>
          </w:tcPr>
          <w:p w14:paraId="027BD4C3" w14:textId="159FA9D5" w:rsidR="00D71AFE" w:rsidRPr="00AB09C9" w:rsidRDefault="00D71AFE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7613" w:type="dxa"/>
          </w:tcPr>
          <w:p w14:paraId="639DF855" w14:textId="29430AE6" w:rsidR="00D71AFE" w:rsidRPr="00AB09C9" w:rsidRDefault="00D71AFE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3F36CD" w:rsidRPr="00AB09C9" w14:paraId="4F8F382E" w14:textId="77777777" w:rsidTr="00815F32">
        <w:tc>
          <w:tcPr>
            <w:tcW w:w="903" w:type="dxa"/>
          </w:tcPr>
          <w:p w14:paraId="28128010" w14:textId="0C05EE14" w:rsidR="003F36CD" w:rsidRPr="00AB09C9" w:rsidRDefault="003F36CD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7613" w:type="dxa"/>
          </w:tcPr>
          <w:p w14:paraId="68C7AEF1" w14:textId="5A8B248B" w:rsidR="003F36CD" w:rsidRPr="00AB09C9" w:rsidRDefault="003F36CD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3F36CD" w:rsidRPr="00AB09C9" w14:paraId="7F09A0C5" w14:textId="77777777" w:rsidTr="00815F32">
        <w:tc>
          <w:tcPr>
            <w:tcW w:w="903" w:type="dxa"/>
          </w:tcPr>
          <w:p w14:paraId="5202A2DC" w14:textId="2705D9F0" w:rsidR="003F36CD" w:rsidRPr="00AB09C9" w:rsidRDefault="003F36CD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7613" w:type="dxa"/>
          </w:tcPr>
          <w:p w14:paraId="4A2EC35D" w14:textId="2686A62E" w:rsidR="003F36CD" w:rsidRPr="00AB09C9" w:rsidRDefault="003F36CD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B10B80" w:rsidRPr="00AB09C9" w14:paraId="69DDFC13" w14:textId="77777777" w:rsidTr="00815F32">
        <w:tc>
          <w:tcPr>
            <w:tcW w:w="903" w:type="dxa"/>
          </w:tcPr>
          <w:p w14:paraId="50C1344D" w14:textId="16A1EBF6" w:rsidR="00B10B80" w:rsidRPr="00AB09C9" w:rsidRDefault="00B10B80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7613" w:type="dxa"/>
          </w:tcPr>
          <w:p w14:paraId="1F004EDB" w14:textId="5CE5E726" w:rsidR="00B10B80" w:rsidRPr="00AB09C9" w:rsidRDefault="00B10B80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B10B80" w:rsidRPr="00AB09C9" w14:paraId="42E0C051" w14:textId="77777777" w:rsidTr="00815F32">
        <w:tc>
          <w:tcPr>
            <w:tcW w:w="903" w:type="dxa"/>
          </w:tcPr>
          <w:p w14:paraId="7A47C1C5" w14:textId="7AE19224" w:rsidR="00B10B80" w:rsidRPr="00AB09C9" w:rsidRDefault="00B10B80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7613" w:type="dxa"/>
          </w:tcPr>
          <w:p w14:paraId="2DE19A14" w14:textId="3AB05A27" w:rsidR="00B10B80" w:rsidRDefault="00B10B80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B10B80" w:rsidRPr="00AB09C9" w14:paraId="55EB0584" w14:textId="77777777" w:rsidTr="00815F32">
        <w:tc>
          <w:tcPr>
            <w:tcW w:w="903" w:type="dxa"/>
          </w:tcPr>
          <w:p w14:paraId="2627B7A4" w14:textId="1A7F5360" w:rsidR="00B10B80" w:rsidRPr="00AB09C9" w:rsidRDefault="00B10B80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7613" w:type="dxa"/>
          </w:tcPr>
          <w:p w14:paraId="5CBCE6B1" w14:textId="21AE4F1C" w:rsidR="00B10B80" w:rsidRDefault="00B10B80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A27B5A" w:rsidRPr="00AB09C9" w14:paraId="1490CA28" w14:textId="77777777" w:rsidTr="00815F32">
        <w:tc>
          <w:tcPr>
            <w:tcW w:w="903" w:type="dxa"/>
          </w:tcPr>
          <w:p w14:paraId="7556FE69" w14:textId="77777777" w:rsidR="00A27B5A" w:rsidRPr="00AB09C9" w:rsidRDefault="00A27B5A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7613" w:type="dxa"/>
          </w:tcPr>
          <w:p w14:paraId="256AFDA1" w14:textId="77777777" w:rsidR="00A27B5A" w:rsidRDefault="00A27B5A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</w:tbl>
    <w:p w14:paraId="1738B0F4" w14:textId="77777777" w:rsidR="00443B35" w:rsidRPr="00AB09C9" w:rsidRDefault="00443B35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br w:type="page"/>
      </w:r>
    </w:p>
    <w:p w14:paraId="237C90A4" w14:textId="746915F5" w:rsidR="00443B35" w:rsidRPr="00AB09C9" w:rsidRDefault="00B1074C" w:rsidP="00F216AE">
      <w:pPr>
        <w:pStyle w:val="Heading1"/>
        <w:rPr>
          <w:sz w:val="18"/>
        </w:rPr>
      </w:pPr>
      <w:bookmarkStart w:id="6" w:name="_Toc1667472"/>
      <w:r w:rsidRPr="00AB09C9">
        <w:lastRenderedPageBreak/>
        <w:t>K</w:t>
      </w:r>
      <w:r w:rsidR="00443B35" w:rsidRPr="00AB09C9">
        <w:t>waliteits</w:t>
      </w:r>
      <w:r w:rsidR="00205C2B" w:rsidRPr="00AB09C9">
        <w:t>-</w:t>
      </w:r>
      <w:r w:rsidR="00234B84" w:rsidRPr="00AB09C9">
        <w:t>at</w:t>
      </w:r>
      <w:r w:rsidR="00BB5960">
        <w:t>t</w:t>
      </w:r>
      <w:r w:rsidR="00234B84" w:rsidRPr="00AB09C9">
        <w:t>ributen</w:t>
      </w:r>
      <w:bookmarkEnd w:id="6"/>
    </w:p>
    <w:p w14:paraId="54EA062D" w14:textId="77777777" w:rsidR="00B00006" w:rsidRPr="00AB09C9" w:rsidRDefault="00B00006" w:rsidP="00234B84">
      <w:pPr>
        <w:rPr>
          <w:rFonts w:asciiTheme="minorHAnsi" w:hAnsiTheme="minorHAnsi"/>
          <w:smallCap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2208"/>
        <w:gridCol w:w="5701"/>
      </w:tblGrid>
      <w:tr w:rsidR="00084BC2" w:rsidRPr="00AB09C9" w14:paraId="0A9667B8" w14:textId="77777777" w:rsidTr="002557CD">
        <w:tc>
          <w:tcPr>
            <w:tcW w:w="607" w:type="dxa"/>
          </w:tcPr>
          <w:p w14:paraId="30FBBE8C" w14:textId="77777777" w:rsidR="00084BC2" w:rsidRPr="003F36CD" w:rsidRDefault="00084BC2" w:rsidP="00234B84">
            <w:pPr>
              <w:rPr>
                <w:rFonts w:asciiTheme="minorHAnsi" w:hAnsiTheme="minorHAnsi"/>
                <w:b/>
                <w:smallCaps w:val="0"/>
              </w:rPr>
            </w:pPr>
            <w:r w:rsidRPr="003F36CD">
              <w:rPr>
                <w:rFonts w:asciiTheme="minorHAnsi" w:hAnsiTheme="minorHAnsi"/>
                <w:b/>
                <w:smallCaps w:val="0"/>
              </w:rPr>
              <w:t>ID</w:t>
            </w:r>
          </w:p>
        </w:tc>
        <w:tc>
          <w:tcPr>
            <w:tcW w:w="2208" w:type="dxa"/>
          </w:tcPr>
          <w:p w14:paraId="655B0D93" w14:textId="0636FF9B" w:rsidR="00084BC2" w:rsidRPr="003F36CD" w:rsidRDefault="00084BC2" w:rsidP="00234B84">
            <w:pPr>
              <w:rPr>
                <w:rFonts w:asciiTheme="minorHAnsi" w:hAnsiTheme="minorHAnsi"/>
                <w:b/>
                <w:smallCaps w:val="0"/>
              </w:rPr>
            </w:pPr>
            <w:r w:rsidRPr="003F36CD">
              <w:rPr>
                <w:rFonts w:asciiTheme="minorHAnsi" w:hAnsiTheme="minorHAnsi"/>
                <w:b/>
                <w:smallCaps w:val="0"/>
              </w:rPr>
              <w:t>Categorie</w:t>
            </w:r>
            <w:r w:rsidR="007530EC" w:rsidRPr="003F36CD">
              <w:rPr>
                <w:rFonts w:asciiTheme="minorHAnsi" w:hAnsiTheme="minorHAnsi"/>
                <w:b/>
                <w:smallCaps w:val="0"/>
              </w:rPr>
              <w:t xml:space="preserve"> ISO 25010</w:t>
            </w:r>
          </w:p>
        </w:tc>
        <w:tc>
          <w:tcPr>
            <w:tcW w:w="5701" w:type="dxa"/>
          </w:tcPr>
          <w:p w14:paraId="44C9BE4D" w14:textId="0B4807AC" w:rsidR="00084BC2" w:rsidRPr="003F36CD" w:rsidRDefault="00084BC2" w:rsidP="00234B84">
            <w:pPr>
              <w:rPr>
                <w:rFonts w:asciiTheme="minorHAnsi" w:hAnsiTheme="minorHAnsi"/>
                <w:b/>
                <w:smallCaps w:val="0"/>
              </w:rPr>
            </w:pPr>
            <w:r w:rsidRPr="003F36CD">
              <w:rPr>
                <w:rFonts w:asciiTheme="minorHAnsi" w:hAnsiTheme="minorHAnsi"/>
                <w:b/>
                <w:smallCaps w:val="0"/>
              </w:rPr>
              <w:t>Omschrijving</w:t>
            </w:r>
          </w:p>
        </w:tc>
      </w:tr>
      <w:tr w:rsidR="00DC2AE2" w:rsidRPr="00AB09C9" w14:paraId="76A0E98B" w14:textId="77777777" w:rsidTr="00F41026">
        <w:tc>
          <w:tcPr>
            <w:tcW w:w="607" w:type="dxa"/>
          </w:tcPr>
          <w:p w14:paraId="52213F14" w14:textId="0EF5247F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Q.1</w:t>
            </w:r>
          </w:p>
        </w:tc>
        <w:tc>
          <w:tcPr>
            <w:tcW w:w="2208" w:type="dxa"/>
          </w:tcPr>
          <w:p w14:paraId="607DC6BE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Performance</w:t>
            </w:r>
          </w:p>
        </w:tc>
        <w:tc>
          <w:tcPr>
            <w:tcW w:w="5701" w:type="dxa"/>
          </w:tcPr>
          <w:p w14:paraId="543E571E" w14:textId="573F002E" w:rsidR="00DC2AE2" w:rsidRPr="00AB09C9" w:rsidRDefault="00DC2AE2" w:rsidP="00A27B5A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 xml:space="preserve">De responsetijd bedraagt </w:t>
            </w:r>
            <w:r w:rsidR="00A27B5A">
              <w:rPr>
                <w:rFonts w:asciiTheme="minorHAnsi" w:hAnsiTheme="minorHAnsi"/>
                <w:smallCaps w:val="0"/>
              </w:rPr>
              <w:t>……</w:t>
            </w:r>
          </w:p>
        </w:tc>
      </w:tr>
      <w:tr w:rsidR="00DC2AE2" w:rsidRPr="00AB09C9" w14:paraId="2106C099" w14:textId="77777777" w:rsidTr="00F41026">
        <w:tc>
          <w:tcPr>
            <w:tcW w:w="607" w:type="dxa"/>
          </w:tcPr>
          <w:p w14:paraId="162C7CEC" w14:textId="42CDBC72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Q.2</w:t>
            </w:r>
          </w:p>
        </w:tc>
        <w:tc>
          <w:tcPr>
            <w:tcW w:w="2208" w:type="dxa"/>
          </w:tcPr>
          <w:p w14:paraId="43C1344A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Performance</w:t>
            </w:r>
          </w:p>
        </w:tc>
        <w:tc>
          <w:tcPr>
            <w:tcW w:w="5701" w:type="dxa"/>
          </w:tcPr>
          <w:p w14:paraId="65FFCA74" w14:textId="26F6D4F5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DC2AE2" w:rsidRPr="00AB09C9" w14:paraId="7B6FF23D" w14:textId="77777777" w:rsidTr="00F41026">
        <w:tc>
          <w:tcPr>
            <w:tcW w:w="607" w:type="dxa"/>
          </w:tcPr>
          <w:p w14:paraId="1B177C1C" w14:textId="0390E999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Q.3</w:t>
            </w:r>
          </w:p>
        </w:tc>
        <w:tc>
          <w:tcPr>
            <w:tcW w:w="2208" w:type="dxa"/>
          </w:tcPr>
          <w:p w14:paraId="6F00FF6F" w14:textId="77777777" w:rsidR="00DC2AE2" w:rsidRPr="00AB09C9" w:rsidRDefault="00DC2AE2" w:rsidP="00F41026">
            <w:pPr>
              <w:tabs>
                <w:tab w:val="right" w:pos="1992"/>
              </w:tabs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Performance</w:t>
            </w:r>
            <w:r>
              <w:rPr>
                <w:rFonts w:asciiTheme="minorHAnsi" w:hAnsiTheme="minorHAnsi"/>
                <w:smallCaps w:val="0"/>
              </w:rPr>
              <w:tab/>
            </w:r>
          </w:p>
        </w:tc>
        <w:tc>
          <w:tcPr>
            <w:tcW w:w="5701" w:type="dxa"/>
          </w:tcPr>
          <w:p w14:paraId="1454272F" w14:textId="66547239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DC2AE2" w:rsidRPr="00AB09C9" w14:paraId="50D78FD9" w14:textId="77777777" w:rsidTr="00F41026">
        <w:tc>
          <w:tcPr>
            <w:tcW w:w="607" w:type="dxa"/>
          </w:tcPr>
          <w:p w14:paraId="53F61797" w14:textId="5F8D4C50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Q.</w:t>
            </w:r>
            <w:r>
              <w:rPr>
                <w:rFonts w:asciiTheme="minorHAnsi" w:hAnsiTheme="minorHAnsi"/>
                <w:smallCaps w:val="0"/>
              </w:rPr>
              <w:t>4</w:t>
            </w:r>
          </w:p>
        </w:tc>
        <w:tc>
          <w:tcPr>
            <w:tcW w:w="2208" w:type="dxa"/>
          </w:tcPr>
          <w:p w14:paraId="22F3ECD9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Compatibiliteit</w:t>
            </w:r>
          </w:p>
        </w:tc>
        <w:tc>
          <w:tcPr>
            <w:tcW w:w="5701" w:type="dxa"/>
          </w:tcPr>
          <w:p w14:paraId="02D21761" w14:textId="46683E81" w:rsidR="00DC2AE2" w:rsidRPr="00AB09C9" w:rsidRDefault="00DC2AE2" w:rsidP="00A27B5A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 xml:space="preserve">Documentatie van interfaces is beschikbaar om </w:t>
            </w:r>
            <w:r w:rsidR="00A27B5A">
              <w:rPr>
                <w:rFonts w:asciiTheme="minorHAnsi" w:hAnsiTheme="minorHAnsi"/>
                <w:smallCaps w:val="0"/>
              </w:rPr>
              <w:t>…….</w:t>
            </w:r>
          </w:p>
        </w:tc>
      </w:tr>
      <w:tr w:rsidR="00DC2AE2" w:rsidRPr="00AB09C9" w14:paraId="7C62D07C" w14:textId="77777777" w:rsidTr="00F41026">
        <w:tc>
          <w:tcPr>
            <w:tcW w:w="607" w:type="dxa"/>
          </w:tcPr>
          <w:p w14:paraId="386B8DE6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Q.5</w:t>
            </w:r>
          </w:p>
        </w:tc>
        <w:tc>
          <w:tcPr>
            <w:tcW w:w="2208" w:type="dxa"/>
          </w:tcPr>
          <w:p w14:paraId="112F897F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Bruikbaarheid</w:t>
            </w:r>
          </w:p>
        </w:tc>
        <w:tc>
          <w:tcPr>
            <w:tcW w:w="5701" w:type="dxa"/>
          </w:tcPr>
          <w:p w14:paraId="67BA97EA" w14:textId="2850297A" w:rsidR="00DC2AE2" w:rsidRPr="00AB09C9" w:rsidRDefault="00DC2AE2" w:rsidP="00A27B5A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 xml:space="preserve">Het systeem kan door 95% </w:t>
            </w:r>
            <w:r w:rsidR="00A27B5A">
              <w:rPr>
                <w:rFonts w:asciiTheme="minorHAnsi" w:hAnsiTheme="minorHAnsi"/>
                <w:smallCaps w:val="0"/>
              </w:rPr>
              <w:t>………</w:t>
            </w:r>
          </w:p>
        </w:tc>
      </w:tr>
      <w:tr w:rsidR="00084BC2" w:rsidRPr="00AB09C9" w14:paraId="2D47593C" w14:textId="77777777" w:rsidTr="002557CD">
        <w:tc>
          <w:tcPr>
            <w:tcW w:w="607" w:type="dxa"/>
          </w:tcPr>
          <w:p w14:paraId="321BD32E" w14:textId="2DB55D36" w:rsidR="00084BC2" w:rsidRPr="00AB09C9" w:rsidRDefault="00084BC2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Q.</w:t>
            </w:r>
            <w:r w:rsidR="00DC2AE2">
              <w:rPr>
                <w:rFonts w:asciiTheme="minorHAnsi" w:hAnsiTheme="minorHAnsi"/>
                <w:smallCaps w:val="0"/>
              </w:rPr>
              <w:t>6</w:t>
            </w:r>
          </w:p>
        </w:tc>
        <w:tc>
          <w:tcPr>
            <w:tcW w:w="2208" w:type="dxa"/>
          </w:tcPr>
          <w:p w14:paraId="22A314F8" w14:textId="05F1BF35" w:rsidR="00084BC2" w:rsidRPr="00AB09C9" w:rsidRDefault="00084BC2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Betrouwbaarheid</w:t>
            </w:r>
          </w:p>
        </w:tc>
        <w:tc>
          <w:tcPr>
            <w:tcW w:w="5701" w:type="dxa"/>
          </w:tcPr>
          <w:p w14:paraId="7081592F" w14:textId="06DE8BBA" w:rsidR="00084BC2" w:rsidRPr="00AB09C9" w:rsidRDefault="00084BC2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Het systeem is tenminste 99% van de tijd beschikbaar</w:t>
            </w:r>
          </w:p>
        </w:tc>
      </w:tr>
      <w:tr w:rsidR="00084BC2" w:rsidRPr="00AB09C9" w14:paraId="628F8BD1" w14:textId="77777777" w:rsidTr="002557CD">
        <w:tc>
          <w:tcPr>
            <w:tcW w:w="607" w:type="dxa"/>
          </w:tcPr>
          <w:p w14:paraId="253721B3" w14:textId="39892C6F" w:rsidR="00084BC2" w:rsidRPr="00AB09C9" w:rsidRDefault="00084BC2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Q.</w:t>
            </w:r>
            <w:r w:rsidR="00DC2AE2">
              <w:rPr>
                <w:rFonts w:asciiTheme="minorHAnsi" w:hAnsiTheme="minorHAnsi"/>
                <w:smallCaps w:val="0"/>
              </w:rPr>
              <w:t>7</w:t>
            </w:r>
          </w:p>
        </w:tc>
        <w:tc>
          <w:tcPr>
            <w:tcW w:w="2208" w:type="dxa"/>
          </w:tcPr>
          <w:p w14:paraId="6BDEB607" w14:textId="2640F646" w:rsidR="00084BC2" w:rsidRPr="00AB09C9" w:rsidRDefault="00084BC2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Betrouwbaarheid</w:t>
            </w:r>
          </w:p>
        </w:tc>
        <w:tc>
          <w:tcPr>
            <w:tcW w:w="5701" w:type="dxa"/>
          </w:tcPr>
          <w:p w14:paraId="4F148DC5" w14:textId="656842FC" w:rsidR="00084BC2" w:rsidRPr="00AB09C9" w:rsidRDefault="00084BC2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Het systeem is maximaal 1 uur per 24 uur niet beschikbaar</w:t>
            </w:r>
          </w:p>
        </w:tc>
      </w:tr>
      <w:tr w:rsidR="00DC2AE2" w:rsidRPr="00AB09C9" w14:paraId="636C199A" w14:textId="77777777" w:rsidTr="00F41026">
        <w:tc>
          <w:tcPr>
            <w:tcW w:w="607" w:type="dxa"/>
          </w:tcPr>
          <w:p w14:paraId="4ED42ED3" w14:textId="1C8BA77B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Q.</w:t>
            </w:r>
            <w:r>
              <w:rPr>
                <w:rFonts w:asciiTheme="minorHAnsi" w:hAnsiTheme="minorHAnsi"/>
                <w:smallCaps w:val="0"/>
              </w:rPr>
              <w:t>8</w:t>
            </w:r>
          </w:p>
        </w:tc>
        <w:tc>
          <w:tcPr>
            <w:tcW w:w="2208" w:type="dxa"/>
          </w:tcPr>
          <w:p w14:paraId="3D15341D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Beveiligbaarheid</w:t>
            </w:r>
          </w:p>
        </w:tc>
        <w:tc>
          <w:tcPr>
            <w:tcW w:w="5701" w:type="dxa"/>
          </w:tcPr>
          <w:p w14:paraId="717CFFBE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Gegevens worden verstuurd over een beveiligde verbinding</w:t>
            </w:r>
          </w:p>
        </w:tc>
      </w:tr>
      <w:tr w:rsidR="00DC2AE2" w:rsidRPr="00AB09C9" w14:paraId="77353E22" w14:textId="77777777" w:rsidTr="00F41026">
        <w:tc>
          <w:tcPr>
            <w:tcW w:w="607" w:type="dxa"/>
          </w:tcPr>
          <w:p w14:paraId="451F1345" w14:textId="3610F982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Q.</w:t>
            </w:r>
            <w:r>
              <w:rPr>
                <w:rFonts w:asciiTheme="minorHAnsi" w:hAnsiTheme="minorHAnsi"/>
                <w:smallCaps w:val="0"/>
              </w:rPr>
              <w:t>9</w:t>
            </w:r>
          </w:p>
        </w:tc>
        <w:tc>
          <w:tcPr>
            <w:tcW w:w="2208" w:type="dxa"/>
          </w:tcPr>
          <w:p w14:paraId="54330E3D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Beveiligbaarheid</w:t>
            </w:r>
          </w:p>
        </w:tc>
        <w:tc>
          <w:tcPr>
            <w:tcW w:w="5701" w:type="dxa"/>
          </w:tcPr>
          <w:p w14:paraId="45B621A3" w14:textId="7FED1FC9" w:rsidR="00DC2AE2" w:rsidRPr="00AB09C9" w:rsidRDefault="00A27B5A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……..</w:t>
            </w:r>
          </w:p>
        </w:tc>
      </w:tr>
      <w:tr w:rsidR="00DC2AE2" w:rsidRPr="00AB09C9" w14:paraId="46632CC4" w14:textId="77777777" w:rsidTr="00F41026">
        <w:tc>
          <w:tcPr>
            <w:tcW w:w="607" w:type="dxa"/>
          </w:tcPr>
          <w:p w14:paraId="337C76DC" w14:textId="05133A29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Q.10</w:t>
            </w:r>
          </w:p>
        </w:tc>
        <w:tc>
          <w:tcPr>
            <w:tcW w:w="2208" w:type="dxa"/>
          </w:tcPr>
          <w:p w14:paraId="48E89D67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Onderhoudbaarheid</w:t>
            </w:r>
          </w:p>
        </w:tc>
        <w:tc>
          <w:tcPr>
            <w:tcW w:w="5701" w:type="dxa"/>
          </w:tcPr>
          <w:p w14:paraId="1EEB5D33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Het systeem is modulair opgebouwd</w:t>
            </w:r>
          </w:p>
        </w:tc>
      </w:tr>
      <w:tr w:rsidR="00DC2AE2" w:rsidRPr="00AB09C9" w14:paraId="6E58A33A" w14:textId="77777777" w:rsidTr="00F41026">
        <w:tc>
          <w:tcPr>
            <w:tcW w:w="607" w:type="dxa"/>
          </w:tcPr>
          <w:p w14:paraId="793A95BD" w14:textId="326F3EDB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Q.11</w:t>
            </w:r>
          </w:p>
        </w:tc>
        <w:tc>
          <w:tcPr>
            <w:tcW w:w="2208" w:type="dxa"/>
          </w:tcPr>
          <w:p w14:paraId="578F6DB8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Onderhoudbaarheid</w:t>
            </w:r>
          </w:p>
        </w:tc>
        <w:tc>
          <w:tcPr>
            <w:tcW w:w="5701" w:type="dxa"/>
          </w:tcPr>
          <w:p w14:paraId="347101A3" w14:textId="42193516" w:rsidR="00DC2AE2" w:rsidRPr="00AB09C9" w:rsidRDefault="00A27B5A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…..</w:t>
            </w:r>
          </w:p>
        </w:tc>
      </w:tr>
      <w:tr w:rsidR="00DC2AE2" w:rsidRPr="00AB09C9" w14:paraId="5ED108F5" w14:textId="77777777" w:rsidTr="00F41026">
        <w:tc>
          <w:tcPr>
            <w:tcW w:w="607" w:type="dxa"/>
          </w:tcPr>
          <w:p w14:paraId="597AE02E" w14:textId="3BDD02A0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Q.12</w:t>
            </w:r>
          </w:p>
        </w:tc>
        <w:tc>
          <w:tcPr>
            <w:tcW w:w="2208" w:type="dxa"/>
          </w:tcPr>
          <w:p w14:paraId="59F72524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Onderhoudbaarheid</w:t>
            </w:r>
          </w:p>
        </w:tc>
        <w:tc>
          <w:tcPr>
            <w:tcW w:w="5701" w:type="dxa"/>
          </w:tcPr>
          <w:p w14:paraId="7958CD83" w14:textId="468D59D5" w:rsidR="00DC2AE2" w:rsidRPr="00AB09C9" w:rsidRDefault="00A27B5A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…..</w:t>
            </w:r>
          </w:p>
        </w:tc>
      </w:tr>
      <w:tr w:rsidR="00DC2AE2" w:rsidRPr="00AB09C9" w14:paraId="4B76F1CF" w14:textId="77777777" w:rsidTr="00F41026">
        <w:tc>
          <w:tcPr>
            <w:tcW w:w="607" w:type="dxa"/>
          </w:tcPr>
          <w:p w14:paraId="14518E47" w14:textId="19D37829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Q.13</w:t>
            </w:r>
          </w:p>
        </w:tc>
        <w:tc>
          <w:tcPr>
            <w:tcW w:w="2208" w:type="dxa"/>
          </w:tcPr>
          <w:p w14:paraId="17CBE328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Onderhoudbaarheid</w:t>
            </w:r>
          </w:p>
        </w:tc>
        <w:tc>
          <w:tcPr>
            <w:tcW w:w="5701" w:type="dxa"/>
          </w:tcPr>
          <w:p w14:paraId="03D63334" w14:textId="4722464C" w:rsidR="00DC2AE2" w:rsidRPr="00AB09C9" w:rsidRDefault="00A27B5A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…..</w:t>
            </w:r>
          </w:p>
        </w:tc>
      </w:tr>
      <w:tr w:rsidR="00A27B5A" w:rsidRPr="00AB09C9" w14:paraId="3C839F6F" w14:textId="77777777" w:rsidTr="00F41026">
        <w:tc>
          <w:tcPr>
            <w:tcW w:w="607" w:type="dxa"/>
          </w:tcPr>
          <w:p w14:paraId="70665301" w14:textId="77777777" w:rsidR="00A27B5A" w:rsidRDefault="00A27B5A" w:rsidP="00F41026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2208" w:type="dxa"/>
          </w:tcPr>
          <w:p w14:paraId="208B4B9F" w14:textId="77777777" w:rsidR="00A27B5A" w:rsidRPr="00AB09C9" w:rsidRDefault="00A27B5A" w:rsidP="00F41026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5701" w:type="dxa"/>
          </w:tcPr>
          <w:p w14:paraId="1AE0C8CA" w14:textId="77777777" w:rsidR="00A27B5A" w:rsidRPr="00AB09C9" w:rsidRDefault="00A27B5A" w:rsidP="00F41026">
            <w:pPr>
              <w:rPr>
                <w:rFonts w:asciiTheme="minorHAnsi" w:hAnsiTheme="minorHAnsi"/>
                <w:smallCaps w:val="0"/>
              </w:rPr>
            </w:pPr>
          </w:p>
        </w:tc>
      </w:tr>
    </w:tbl>
    <w:p w14:paraId="4D4C2171" w14:textId="77777777" w:rsidR="00B00006" w:rsidRPr="00AB09C9" w:rsidRDefault="00B00006" w:rsidP="00234B84">
      <w:pPr>
        <w:rPr>
          <w:rFonts w:asciiTheme="minorHAnsi" w:hAnsiTheme="minorHAnsi"/>
          <w:smallCaps w:val="0"/>
        </w:rPr>
      </w:pPr>
    </w:p>
    <w:p w14:paraId="7CABBC25" w14:textId="77777777" w:rsidR="00B00006" w:rsidRPr="00AB09C9" w:rsidRDefault="00B00006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br w:type="page"/>
      </w:r>
    </w:p>
    <w:p w14:paraId="7CC59D45" w14:textId="635DDE4F" w:rsidR="00443B35" w:rsidRPr="00AB09C9" w:rsidRDefault="00443B35" w:rsidP="00234B84">
      <w:pPr>
        <w:rPr>
          <w:rFonts w:asciiTheme="minorHAnsi" w:hAnsiTheme="minorHAnsi"/>
          <w:smallCaps w:val="0"/>
        </w:rPr>
      </w:pPr>
    </w:p>
    <w:p w14:paraId="6EE38597" w14:textId="77777777" w:rsidR="00EF1658" w:rsidRPr="00AB09C9" w:rsidRDefault="00EF1658" w:rsidP="00234B84">
      <w:pPr>
        <w:rPr>
          <w:rFonts w:asciiTheme="minorHAnsi" w:hAnsiTheme="minorHAnsi"/>
          <w:smallCaps w:val="0"/>
        </w:rPr>
      </w:pPr>
    </w:p>
    <w:p w14:paraId="2988E9E4" w14:textId="77777777" w:rsidR="00EF1658" w:rsidRPr="00AB09C9" w:rsidRDefault="00EF1658" w:rsidP="00234B84">
      <w:pPr>
        <w:rPr>
          <w:rFonts w:asciiTheme="minorHAnsi" w:hAnsiTheme="minorHAnsi"/>
          <w:smallCaps w:val="0"/>
        </w:rPr>
      </w:pPr>
    </w:p>
    <w:p w14:paraId="0481A939" w14:textId="77777777" w:rsidR="00EF1658" w:rsidRPr="00AB09C9" w:rsidRDefault="00EF1658" w:rsidP="00234B84">
      <w:pPr>
        <w:rPr>
          <w:rFonts w:asciiTheme="minorHAnsi" w:hAnsiTheme="minorHAnsi"/>
          <w:smallCaps w:val="0"/>
        </w:rPr>
      </w:pPr>
    </w:p>
    <w:p w14:paraId="442F5B06" w14:textId="3B4F893A" w:rsidR="003E64CF" w:rsidRDefault="00443B35" w:rsidP="00F216AE">
      <w:pPr>
        <w:pStyle w:val="Heading1"/>
      </w:pPr>
      <w:bookmarkStart w:id="7" w:name="_Toc1667473"/>
      <w:r w:rsidRPr="00AB09C9">
        <w:t>Globale schermopbouw</w:t>
      </w:r>
      <w:bookmarkEnd w:id="7"/>
    </w:p>
    <w:p w14:paraId="5B4B0ABC" w14:textId="77777777" w:rsidR="003E64CF" w:rsidRDefault="003E64CF" w:rsidP="003E64CF">
      <w:pPr>
        <w:spacing w:line="240" w:lineRule="auto"/>
        <w:jc w:val="left"/>
        <w:rPr>
          <w:rFonts w:asciiTheme="minorHAnsi" w:hAnsiTheme="minorHAnsi"/>
          <w:smallCaps w:val="0"/>
        </w:rPr>
      </w:pPr>
    </w:p>
    <w:p w14:paraId="755051A1" w14:textId="01775D83" w:rsidR="003E64CF" w:rsidRPr="003E64CF" w:rsidRDefault="003E64CF" w:rsidP="003E64CF">
      <w:pPr>
        <w:spacing w:line="240" w:lineRule="auto"/>
        <w:jc w:val="left"/>
        <w:rPr>
          <w:rFonts w:asciiTheme="minorHAnsi" w:hAnsiTheme="minorHAnsi"/>
          <w:smallCaps w:val="0"/>
        </w:rPr>
      </w:pPr>
      <w:r w:rsidRPr="003E64CF">
        <w:rPr>
          <w:rFonts w:asciiTheme="minorHAnsi" w:hAnsiTheme="minorHAnsi"/>
          <w:smallCaps w:val="0"/>
        </w:rPr>
        <w:t>&lt;&lt;Wire-frames&gt;&gt;</w:t>
      </w:r>
    </w:p>
    <w:p w14:paraId="50EBD29C" w14:textId="77777777" w:rsidR="003E64CF" w:rsidRDefault="003E64CF" w:rsidP="003E64CF">
      <w:pPr>
        <w:rPr>
          <w:smallCaps w:val="0"/>
          <w:color w:val="0F243E" w:themeColor="text2" w:themeShade="80"/>
          <w:kern w:val="40"/>
          <w:sz w:val="22"/>
          <w:szCs w:val="22"/>
          <w:lang w:val="en-US"/>
        </w:rPr>
      </w:pPr>
      <w:r>
        <w:br w:type="page"/>
      </w:r>
    </w:p>
    <w:p w14:paraId="164D7EB2" w14:textId="16022094" w:rsidR="00B00006" w:rsidRPr="00AB09C9" w:rsidRDefault="00B00006" w:rsidP="00F216AE">
      <w:pPr>
        <w:pStyle w:val="Heading1"/>
      </w:pPr>
      <w:bookmarkStart w:id="8" w:name="_Toc1667474"/>
      <w:r w:rsidRPr="00AB09C9">
        <w:lastRenderedPageBreak/>
        <w:t>Use Cases</w:t>
      </w:r>
      <w:bookmarkEnd w:id="8"/>
    </w:p>
    <w:p w14:paraId="72B0F82C" w14:textId="77777777" w:rsidR="004E2D2E" w:rsidRDefault="004E2D2E" w:rsidP="00234B84">
      <w:pPr>
        <w:rPr>
          <w:rFonts w:asciiTheme="minorHAnsi" w:hAnsiTheme="minorHAnsi"/>
          <w:smallCaps w:val="0"/>
        </w:rPr>
      </w:pPr>
    </w:p>
    <w:p w14:paraId="5DA8CB16" w14:textId="591E03E6" w:rsidR="00A90453" w:rsidRDefault="00A90453">
      <w:pPr>
        <w:spacing w:line="240" w:lineRule="auto"/>
        <w:jc w:val="left"/>
        <w:rPr>
          <w:rFonts w:asciiTheme="minorHAnsi" w:hAnsiTheme="minorHAnsi"/>
          <w:smallCaps w:val="0"/>
        </w:rPr>
      </w:pPr>
    </w:p>
    <w:p w14:paraId="4B9610BA" w14:textId="7A783CDC" w:rsidR="00E12708" w:rsidRDefault="003E64CF">
      <w:pPr>
        <w:spacing w:line="240" w:lineRule="auto"/>
        <w:jc w:val="left"/>
        <w:rPr>
          <w:rFonts w:asciiTheme="minorHAnsi" w:hAnsiTheme="minorHAnsi"/>
          <w:smallCaps w:val="0"/>
        </w:rPr>
      </w:pPr>
      <w:r>
        <w:rPr>
          <w:rFonts w:asciiTheme="minorHAnsi" w:hAnsiTheme="minorHAnsi"/>
          <w:smallCaps w:val="0"/>
        </w:rPr>
        <w:t>&lt;&lt;Use Case diagram&gt;&gt;</w:t>
      </w:r>
    </w:p>
    <w:p w14:paraId="0E66C1D1" w14:textId="77777777" w:rsidR="002442C3" w:rsidRPr="00AB09C9" w:rsidRDefault="002442C3" w:rsidP="00234B84">
      <w:pPr>
        <w:rPr>
          <w:rFonts w:asciiTheme="minorHAnsi" w:hAnsiTheme="minorHAnsi"/>
          <w:smallCap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9"/>
        <w:gridCol w:w="6747"/>
      </w:tblGrid>
      <w:tr w:rsidR="003F36CD" w:rsidRPr="00AB09C9" w14:paraId="1C4B0309" w14:textId="77777777" w:rsidTr="00ED00F2">
        <w:tc>
          <w:tcPr>
            <w:tcW w:w="1809" w:type="dxa"/>
          </w:tcPr>
          <w:p w14:paraId="5C0768B0" w14:textId="736271B8" w:rsidR="00ED00F2" w:rsidRPr="00AB09C9" w:rsidRDefault="00F9695E" w:rsidP="00F9695E">
            <w:pPr>
              <w:rPr>
                <w:rFonts w:asciiTheme="minorHAnsi" w:hAnsiTheme="minorHAnsi"/>
                <w:b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Naam</w:t>
            </w:r>
          </w:p>
        </w:tc>
        <w:tc>
          <w:tcPr>
            <w:tcW w:w="7433" w:type="dxa"/>
          </w:tcPr>
          <w:p w14:paraId="23480094" w14:textId="463CBA22" w:rsidR="00ED00F2" w:rsidRPr="00AB09C9" w:rsidRDefault="00F9695E" w:rsidP="00ED00F2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b/>
                <w:smallCaps w:val="0"/>
              </w:rPr>
              <w:t xml:space="preserve">UC1: </w:t>
            </w:r>
            <w:r w:rsidR="00A27B5A">
              <w:rPr>
                <w:rFonts w:asciiTheme="minorHAnsi" w:hAnsiTheme="minorHAnsi"/>
                <w:smallCaps w:val="0"/>
              </w:rPr>
              <w:t>…</w:t>
            </w:r>
          </w:p>
        </w:tc>
      </w:tr>
      <w:tr w:rsidR="003F36CD" w:rsidRPr="00AB09C9" w14:paraId="41275D42" w14:textId="77777777" w:rsidTr="00ED00F2">
        <w:tc>
          <w:tcPr>
            <w:tcW w:w="1809" w:type="dxa"/>
          </w:tcPr>
          <w:p w14:paraId="04C03EE0" w14:textId="47C7981F" w:rsidR="00ED00F2" w:rsidRPr="00AB09C9" w:rsidRDefault="00ED00F2" w:rsidP="00ED00F2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Actor</w:t>
            </w:r>
          </w:p>
        </w:tc>
        <w:tc>
          <w:tcPr>
            <w:tcW w:w="7433" w:type="dxa"/>
          </w:tcPr>
          <w:p w14:paraId="5E38B93E" w14:textId="601F0564" w:rsidR="00ED00F2" w:rsidRPr="00AB09C9" w:rsidRDefault="00A27B5A" w:rsidP="00ED00F2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….</w:t>
            </w:r>
          </w:p>
        </w:tc>
      </w:tr>
      <w:tr w:rsidR="003F36CD" w:rsidRPr="00AB09C9" w14:paraId="08E9ECF7" w14:textId="77777777" w:rsidTr="00ED00F2">
        <w:tc>
          <w:tcPr>
            <w:tcW w:w="1809" w:type="dxa"/>
          </w:tcPr>
          <w:p w14:paraId="1E318FBC" w14:textId="439B2403" w:rsidR="00ED00F2" w:rsidRPr="00AB09C9" w:rsidRDefault="00F9695E" w:rsidP="00ED00F2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Aannamen</w:t>
            </w:r>
          </w:p>
        </w:tc>
        <w:tc>
          <w:tcPr>
            <w:tcW w:w="7433" w:type="dxa"/>
          </w:tcPr>
          <w:p w14:paraId="6E63E235" w14:textId="211EC49E" w:rsidR="00ED00F2" w:rsidRPr="00AB09C9" w:rsidRDefault="00ED00F2" w:rsidP="00ED00F2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3F36CD" w:rsidRPr="00AB09C9" w14:paraId="296D550A" w14:textId="77777777" w:rsidTr="00ED00F2">
        <w:tc>
          <w:tcPr>
            <w:tcW w:w="1809" w:type="dxa"/>
          </w:tcPr>
          <w:p w14:paraId="11346DD1" w14:textId="4457A5E5" w:rsidR="00ED00F2" w:rsidRPr="00AB09C9" w:rsidRDefault="00F9695E" w:rsidP="00ED00F2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Beschrijving</w:t>
            </w:r>
          </w:p>
        </w:tc>
        <w:tc>
          <w:tcPr>
            <w:tcW w:w="7433" w:type="dxa"/>
          </w:tcPr>
          <w:p w14:paraId="0ACE5A5D" w14:textId="34699B78" w:rsidR="00ED00F2" w:rsidRPr="00AB09C9" w:rsidRDefault="00ED00F2" w:rsidP="00ED00F2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3F36CD" w:rsidRPr="00AB09C9" w14:paraId="6DE2594A" w14:textId="77777777" w:rsidTr="00ED00F2">
        <w:tc>
          <w:tcPr>
            <w:tcW w:w="1809" w:type="dxa"/>
          </w:tcPr>
          <w:p w14:paraId="62641D66" w14:textId="01278AFA" w:rsidR="00ED00F2" w:rsidRPr="00AB09C9" w:rsidRDefault="00F9695E" w:rsidP="00ED00F2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Uitzonderingen</w:t>
            </w:r>
          </w:p>
        </w:tc>
        <w:tc>
          <w:tcPr>
            <w:tcW w:w="7433" w:type="dxa"/>
          </w:tcPr>
          <w:p w14:paraId="70404D4C" w14:textId="527E1BAA" w:rsidR="00ED00F2" w:rsidRPr="00AB09C9" w:rsidRDefault="00ED00F2" w:rsidP="004A25C5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3F36CD" w:rsidRPr="00AB09C9" w14:paraId="2238A40F" w14:textId="77777777" w:rsidTr="00ED00F2">
        <w:tc>
          <w:tcPr>
            <w:tcW w:w="1809" w:type="dxa"/>
          </w:tcPr>
          <w:p w14:paraId="1F884F51" w14:textId="3AF83358" w:rsidR="00ED00F2" w:rsidRPr="00AB09C9" w:rsidRDefault="00F9695E" w:rsidP="00ED00F2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Resultaat</w:t>
            </w:r>
          </w:p>
        </w:tc>
        <w:tc>
          <w:tcPr>
            <w:tcW w:w="7433" w:type="dxa"/>
          </w:tcPr>
          <w:p w14:paraId="788BB200" w14:textId="4AF83720" w:rsidR="00ED00F2" w:rsidRPr="00AB09C9" w:rsidRDefault="00ED00F2" w:rsidP="00ED00F2">
            <w:pPr>
              <w:rPr>
                <w:rFonts w:asciiTheme="minorHAnsi" w:hAnsiTheme="minorHAnsi"/>
                <w:smallCaps w:val="0"/>
              </w:rPr>
            </w:pPr>
          </w:p>
        </w:tc>
      </w:tr>
    </w:tbl>
    <w:p w14:paraId="1878E1E1" w14:textId="77777777" w:rsidR="002442C3" w:rsidRDefault="002442C3" w:rsidP="00234B84">
      <w:pPr>
        <w:rPr>
          <w:rFonts w:asciiTheme="minorHAnsi" w:hAnsiTheme="minorHAnsi"/>
          <w:smallCaps w:val="0"/>
        </w:rPr>
      </w:pPr>
    </w:p>
    <w:p w14:paraId="29ABB295" w14:textId="77777777" w:rsidR="000B44D2" w:rsidRPr="00AB09C9" w:rsidRDefault="000B44D2" w:rsidP="00234B84">
      <w:pPr>
        <w:rPr>
          <w:rFonts w:asciiTheme="minorHAnsi" w:hAnsiTheme="minorHAnsi"/>
          <w:smallCap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9"/>
        <w:gridCol w:w="6747"/>
      </w:tblGrid>
      <w:tr w:rsidR="002557CD" w:rsidRPr="00AB09C9" w14:paraId="61407A0B" w14:textId="77777777" w:rsidTr="002557CD">
        <w:tc>
          <w:tcPr>
            <w:tcW w:w="1809" w:type="dxa"/>
          </w:tcPr>
          <w:p w14:paraId="28670250" w14:textId="7032258A" w:rsidR="002557CD" w:rsidRPr="00AB09C9" w:rsidRDefault="00F9695E" w:rsidP="00F9695E">
            <w:pPr>
              <w:rPr>
                <w:rFonts w:asciiTheme="minorHAnsi" w:hAnsiTheme="minorHAnsi"/>
                <w:b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Naam</w:t>
            </w:r>
          </w:p>
        </w:tc>
        <w:tc>
          <w:tcPr>
            <w:tcW w:w="7433" w:type="dxa"/>
          </w:tcPr>
          <w:p w14:paraId="12D06F09" w14:textId="6A38018C" w:rsidR="002557CD" w:rsidRPr="00AB09C9" w:rsidRDefault="00F9695E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b/>
                <w:smallCaps w:val="0"/>
              </w:rPr>
              <w:t>UC2:</w:t>
            </w:r>
          </w:p>
        </w:tc>
      </w:tr>
      <w:tr w:rsidR="002557CD" w:rsidRPr="00AB09C9" w14:paraId="6B4B4980" w14:textId="77777777" w:rsidTr="002557CD">
        <w:tc>
          <w:tcPr>
            <w:tcW w:w="1809" w:type="dxa"/>
          </w:tcPr>
          <w:p w14:paraId="0196E6AB" w14:textId="653017EB" w:rsidR="002557CD" w:rsidRPr="00AB09C9" w:rsidRDefault="00F9695E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Actor</w:t>
            </w:r>
          </w:p>
        </w:tc>
        <w:tc>
          <w:tcPr>
            <w:tcW w:w="7433" w:type="dxa"/>
          </w:tcPr>
          <w:p w14:paraId="151BEC77" w14:textId="38B7020C" w:rsidR="002557CD" w:rsidRPr="00AB09C9" w:rsidRDefault="002557CD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2557CD" w:rsidRPr="00AB09C9" w14:paraId="4BCFF644" w14:textId="77777777" w:rsidTr="002557CD">
        <w:tc>
          <w:tcPr>
            <w:tcW w:w="1809" w:type="dxa"/>
          </w:tcPr>
          <w:p w14:paraId="424FA8A7" w14:textId="1914F188" w:rsidR="002557CD" w:rsidRPr="00AB09C9" w:rsidRDefault="00F9695E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Aannamen</w:t>
            </w:r>
          </w:p>
        </w:tc>
        <w:tc>
          <w:tcPr>
            <w:tcW w:w="7433" w:type="dxa"/>
          </w:tcPr>
          <w:p w14:paraId="0505D52E" w14:textId="5FD64825" w:rsidR="002557CD" w:rsidRPr="00AB09C9" w:rsidRDefault="002557CD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2557CD" w:rsidRPr="00AB09C9" w14:paraId="6DE03F91" w14:textId="77777777" w:rsidTr="002557CD">
        <w:tc>
          <w:tcPr>
            <w:tcW w:w="1809" w:type="dxa"/>
          </w:tcPr>
          <w:p w14:paraId="04275D28" w14:textId="4730B6CC" w:rsidR="002557CD" w:rsidRPr="00AB09C9" w:rsidRDefault="00F9695E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Beschrijving</w:t>
            </w:r>
          </w:p>
        </w:tc>
        <w:tc>
          <w:tcPr>
            <w:tcW w:w="7433" w:type="dxa"/>
          </w:tcPr>
          <w:p w14:paraId="6DDA61A1" w14:textId="3A9A9FB7" w:rsidR="002557CD" w:rsidRPr="00AB09C9" w:rsidRDefault="002557CD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2557CD" w:rsidRPr="00AB09C9" w14:paraId="74425AB6" w14:textId="77777777" w:rsidTr="002557CD">
        <w:tc>
          <w:tcPr>
            <w:tcW w:w="1809" w:type="dxa"/>
          </w:tcPr>
          <w:p w14:paraId="4EF39509" w14:textId="0D39591C" w:rsidR="002557CD" w:rsidRPr="00AB09C9" w:rsidRDefault="00F9695E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Uitzonderingen</w:t>
            </w:r>
          </w:p>
        </w:tc>
        <w:tc>
          <w:tcPr>
            <w:tcW w:w="7433" w:type="dxa"/>
          </w:tcPr>
          <w:p w14:paraId="5386C50D" w14:textId="58EDF503" w:rsidR="002557CD" w:rsidRPr="00AB09C9" w:rsidRDefault="002557CD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2557CD" w:rsidRPr="00AB09C9" w14:paraId="3C47A93D" w14:textId="77777777" w:rsidTr="002557CD">
        <w:tc>
          <w:tcPr>
            <w:tcW w:w="1809" w:type="dxa"/>
          </w:tcPr>
          <w:p w14:paraId="309EF3E6" w14:textId="5462D5CC" w:rsidR="002557CD" w:rsidRPr="00AB09C9" w:rsidRDefault="00F9695E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Resultaat</w:t>
            </w:r>
          </w:p>
        </w:tc>
        <w:tc>
          <w:tcPr>
            <w:tcW w:w="7433" w:type="dxa"/>
          </w:tcPr>
          <w:p w14:paraId="54EDA7B5" w14:textId="3BDD6382" w:rsidR="002557CD" w:rsidRPr="00AB09C9" w:rsidRDefault="002557CD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</w:tbl>
    <w:p w14:paraId="4C60609B" w14:textId="77777777" w:rsidR="002557CD" w:rsidRDefault="002557CD" w:rsidP="00234B84">
      <w:pPr>
        <w:rPr>
          <w:rFonts w:asciiTheme="minorHAnsi" w:hAnsiTheme="minorHAnsi"/>
          <w:smallCaps w:val="0"/>
        </w:rPr>
      </w:pPr>
    </w:p>
    <w:p w14:paraId="3AEEC28A" w14:textId="77777777" w:rsidR="000B44D2" w:rsidRPr="00AB09C9" w:rsidRDefault="000B44D2" w:rsidP="00234B84">
      <w:pPr>
        <w:rPr>
          <w:rFonts w:asciiTheme="minorHAnsi" w:hAnsiTheme="minorHAnsi"/>
          <w:smallCaps w:val="0"/>
        </w:rPr>
      </w:pPr>
    </w:p>
    <w:p w14:paraId="07B79988" w14:textId="44714E78" w:rsidR="00B00006" w:rsidRPr="00AB09C9" w:rsidRDefault="00B00006" w:rsidP="00A27B5A">
      <w:pPr>
        <w:spacing w:line="240" w:lineRule="auto"/>
        <w:jc w:val="left"/>
        <w:rPr>
          <w:rFonts w:asciiTheme="minorHAnsi" w:hAnsiTheme="minorHAnsi"/>
          <w:smallCaps w:val="0"/>
        </w:rPr>
      </w:pPr>
    </w:p>
    <w:p w14:paraId="3FC2B231" w14:textId="77777777" w:rsidR="00B00006" w:rsidRPr="00AB09C9" w:rsidRDefault="00B00006" w:rsidP="00234B84">
      <w:pPr>
        <w:rPr>
          <w:rFonts w:asciiTheme="minorHAnsi" w:hAnsiTheme="minorHAnsi"/>
          <w:smallCaps w:val="0"/>
          <w:lang w:val="en-US"/>
        </w:rPr>
      </w:pPr>
    </w:p>
    <w:p w14:paraId="5D421B64" w14:textId="21F000AE" w:rsidR="00B00006" w:rsidRPr="00AB09C9" w:rsidRDefault="00B00006" w:rsidP="00234B84">
      <w:pPr>
        <w:rPr>
          <w:rFonts w:asciiTheme="minorHAnsi" w:hAnsiTheme="minorHAnsi"/>
          <w:smallCaps w:val="0"/>
          <w:lang w:val="en-US"/>
        </w:rPr>
      </w:pPr>
    </w:p>
    <w:sectPr w:rsidR="00B00006" w:rsidRPr="00AB09C9" w:rsidSect="003518B3"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263B3" w14:textId="77777777" w:rsidR="00D90E5C" w:rsidRDefault="00D90E5C" w:rsidP="008F2B4A">
      <w:pPr>
        <w:spacing w:line="240" w:lineRule="auto"/>
      </w:pPr>
      <w:r>
        <w:separator/>
      </w:r>
    </w:p>
  </w:endnote>
  <w:endnote w:type="continuationSeparator" w:id="0">
    <w:p w14:paraId="7A4499F3" w14:textId="77777777" w:rsidR="00D90E5C" w:rsidRDefault="00D90E5C" w:rsidP="008F2B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165E5" w14:textId="77777777" w:rsidR="003F36CD" w:rsidRDefault="003F36CD" w:rsidP="007B28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67A7EA" w14:textId="77777777" w:rsidR="003F36CD" w:rsidRDefault="003F36CD" w:rsidP="007B28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92F11" w14:textId="5043B5F4" w:rsidR="003F36CD" w:rsidRDefault="003F36CD" w:rsidP="007B28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64CF">
      <w:rPr>
        <w:rStyle w:val="PageNumber"/>
        <w:noProof/>
      </w:rPr>
      <w:t>3</w:t>
    </w:r>
    <w:r>
      <w:rPr>
        <w:rStyle w:val="PageNumber"/>
      </w:rPr>
      <w:fldChar w:fldCharType="end"/>
    </w:r>
  </w:p>
  <w:p w14:paraId="4F32AF3A" w14:textId="77777777" w:rsidR="003F36CD" w:rsidRDefault="003F36CD" w:rsidP="007B28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8E8BA" w14:textId="77777777" w:rsidR="00D90E5C" w:rsidRDefault="00D90E5C" w:rsidP="008F2B4A">
      <w:pPr>
        <w:spacing w:line="240" w:lineRule="auto"/>
      </w:pPr>
      <w:r>
        <w:separator/>
      </w:r>
    </w:p>
  </w:footnote>
  <w:footnote w:type="continuationSeparator" w:id="0">
    <w:p w14:paraId="1F28EDDE" w14:textId="77777777" w:rsidR="00D90E5C" w:rsidRDefault="00D90E5C" w:rsidP="008F2B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3CED"/>
    <w:multiLevelType w:val="hybridMultilevel"/>
    <w:tmpl w:val="79729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2991"/>
    <w:multiLevelType w:val="hybridMultilevel"/>
    <w:tmpl w:val="28F24B02"/>
    <w:lvl w:ilvl="0" w:tplc="884898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B3346"/>
    <w:multiLevelType w:val="hybridMultilevel"/>
    <w:tmpl w:val="8EFE1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76DF8"/>
    <w:multiLevelType w:val="hybridMultilevel"/>
    <w:tmpl w:val="6E1458A0"/>
    <w:lvl w:ilvl="0" w:tplc="32AE840E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24DDF"/>
    <w:multiLevelType w:val="hybridMultilevel"/>
    <w:tmpl w:val="4A229086"/>
    <w:lvl w:ilvl="0" w:tplc="0B7E4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474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C703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525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8E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166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4E9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8ED4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041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C03A11"/>
    <w:multiLevelType w:val="hybridMultilevel"/>
    <w:tmpl w:val="0278178A"/>
    <w:lvl w:ilvl="0" w:tplc="67B4FD9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26DEB"/>
    <w:multiLevelType w:val="multilevel"/>
    <w:tmpl w:val="B18CC80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8012AE9"/>
    <w:multiLevelType w:val="hybridMultilevel"/>
    <w:tmpl w:val="D1041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B5927"/>
    <w:multiLevelType w:val="multilevel"/>
    <w:tmpl w:val="FD6C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E8610B"/>
    <w:multiLevelType w:val="hybridMultilevel"/>
    <w:tmpl w:val="145C9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41AA0"/>
    <w:multiLevelType w:val="hybridMultilevel"/>
    <w:tmpl w:val="DED04F5A"/>
    <w:lvl w:ilvl="0" w:tplc="E870BB38">
      <w:start w:val="6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47DA3"/>
    <w:multiLevelType w:val="multilevel"/>
    <w:tmpl w:val="4A229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154FB4"/>
    <w:multiLevelType w:val="hybridMultilevel"/>
    <w:tmpl w:val="335C9ABA"/>
    <w:lvl w:ilvl="0" w:tplc="3F621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474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C703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525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8E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166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4E9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8ED4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041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4E14B8"/>
    <w:multiLevelType w:val="hybridMultilevel"/>
    <w:tmpl w:val="C4CAF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3"/>
  </w:num>
  <w:num w:numId="5">
    <w:abstractNumId w:val="10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13"/>
  </w:num>
  <w:num w:numId="11">
    <w:abstractNumId w:val="2"/>
  </w:num>
  <w:num w:numId="12">
    <w:abstractNumId w:val="8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DBA"/>
    <w:rsid w:val="00081D3E"/>
    <w:rsid w:val="00084BC2"/>
    <w:rsid w:val="000879EF"/>
    <w:rsid w:val="000952A2"/>
    <w:rsid w:val="000A3EF8"/>
    <w:rsid w:val="000A4DBE"/>
    <w:rsid w:val="000B44D2"/>
    <w:rsid w:val="000F5769"/>
    <w:rsid w:val="00141CB7"/>
    <w:rsid w:val="0016474E"/>
    <w:rsid w:val="00164DA4"/>
    <w:rsid w:val="00194097"/>
    <w:rsid w:val="00205C2B"/>
    <w:rsid w:val="002331A5"/>
    <w:rsid w:val="00234B84"/>
    <w:rsid w:val="002442C3"/>
    <w:rsid w:val="002557CD"/>
    <w:rsid w:val="00271CF3"/>
    <w:rsid w:val="0029241B"/>
    <w:rsid w:val="00293DBA"/>
    <w:rsid w:val="002A164B"/>
    <w:rsid w:val="002B3B67"/>
    <w:rsid w:val="002B4A6D"/>
    <w:rsid w:val="002C4D26"/>
    <w:rsid w:val="002D356E"/>
    <w:rsid w:val="002F77B1"/>
    <w:rsid w:val="003165DB"/>
    <w:rsid w:val="003350AF"/>
    <w:rsid w:val="00336EF1"/>
    <w:rsid w:val="003518B3"/>
    <w:rsid w:val="00356429"/>
    <w:rsid w:val="00357D8A"/>
    <w:rsid w:val="00367BBE"/>
    <w:rsid w:val="003A5D8C"/>
    <w:rsid w:val="003E64CF"/>
    <w:rsid w:val="003F36CD"/>
    <w:rsid w:val="00443B35"/>
    <w:rsid w:val="004A25C5"/>
    <w:rsid w:val="004B18B4"/>
    <w:rsid w:val="004C08A2"/>
    <w:rsid w:val="004E2D2E"/>
    <w:rsid w:val="005C6B4A"/>
    <w:rsid w:val="005E32D5"/>
    <w:rsid w:val="005F4A12"/>
    <w:rsid w:val="0065280D"/>
    <w:rsid w:val="00671FFD"/>
    <w:rsid w:val="006A39FF"/>
    <w:rsid w:val="006D0FA7"/>
    <w:rsid w:val="00717BCD"/>
    <w:rsid w:val="00731274"/>
    <w:rsid w:val="007530EC"/>
    <w:rsid w:val="00786A83"/>
    <w:rsid w:val="007B2828"/>
    <w:rsid w:val="007B2EB4"/>
    <w:rsid w:val="007F32D3"/>
    <w:rsid w:val="00815F32"/>
    <w:rsid w:val="00850FE0"/>
    <w:rsid w:val="008C5655"/>
    <w:rsid w:val="008D565B"/>
    <w:rsid w:val="008F2B4A"/>
    <w:rsid w:val="00937197"/>
    <w:rsid w:val="009938A3"/>
    <w:rsid w:val="00A14790"/>
    <w:rsid w:val="00A27B5A"/>
    <w:rsid w:val="00A304D4"/>
    <w:rsid w:val="00A437B1"/>
    <w:rsid w:val="00A564E5"/>
    <w:rsid w:val="00A6688D"/>
    <w:rsid w:val="00A90453"/>
    <w:rsid w:val="00A97C9C"/>
    <w:rsid w:val="00AB09C9"/>
    <w:rsid w:val="00B00006"/>
    <w:rsid w:val="00B05C01"/>
    <w:rsid w:val="00B1074C"/>
    <w:rsid w:val="00B10B80"/>
    <w:rsid w:val="00BA0EB1"/>
    <w:rsid w:val="00BB5960"/>
    <w:rsid w:val="00BC487D"/>
    <w:rsid w:val="00BF1A25"/>
    <w:rsid w:val="00C0087A"/>
    <w:rsid w:val="00C422CC"/>
    <w:rsid w:val="00C43BF5"/>
    <w:rsid w:val="00C63D12"/>
    <w:rsid w:val="00D71AFE"/>
    <w:rsid w:val="00D831CD"/>
    <w:rsid w:val="00D90E5C"/>
    <w:rsid w:val="00D93A6F"/>
    <w:rsid w:val="00DC2AE2"/>
    <w:rsid w:val="00DC3CD4"/>
    <w:rsid w:val="00DE6008"/>
    <w:rsid w:val="00E12708"/>
    <w:rsid w:val="00E34465"/>
    <w:rsid w:val="00E37111"/>
    <w:rsid w:val="00ED00F2"/>
    <w:rsid w:val="00ED6FD5"/>
    <w:rsid w:val="00EF1658"/>
    <w:rsid w:val="00F216AE"/>
    <w:rsid w:val="00F37673"/>
    <w:rsid w:val="00F41026"/>
    <w:rsid w:val="00F4304A"/>
    <w:rsid w:val="00F87DBD"/>
    <w:rsid w:val="00F9695E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884DC0"/>
  <w15:docId w15:val="{CA368AC9-C4CB-4445-97D2-A288893A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smallCaps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B84"/>
    <w:pPr>
      <w:spacing w:line="24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F216AE"/>
    <w:pPr>
      <w:keepNext/>
      <w:numPr>
        <w:numId w:val="14"/>
      </w:numPr>
      <w:spacing w:before="120" w:line="360" w:lineRule="auto"/>
      <w:ind w:right="-153"/>
      <w:outlineLvl w:val="0"/>
    </w:pPr>
    <w:rPr>
      <w:b/>
      <w:smallCaps w:val="0"/>
      <w:color w:val="0F243E" w:themeColor="text2" w:themeShade="80"/>
      <w:kern w:val="40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7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FFD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FF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216AE"/>
    <w:rPr>
      <w:rFonts w:ascii="Times New Roman" w:hAnsi="Times New Roman"/>
      <w:b/>
      <w:smallCaps w:val="0"/>
      <w:color w:val="0F243E" w:themeColor="text2" w:themeShade="80"/>
      <w:kern w:val="4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qFormat/>
    <w:rsid w:val="00DC3CD4"/>
    <w:pPr>
      <w:numPr>
        <w:ilvl w:val="1"/>
      </w:numPr>
    </w:pPr>
    <w:rPr>
      <w:rFonts w:eastAsiaTheme="majorEastAsia" w:cstheme="majorBidi"/>
      <w:i/>
      <w:iCs/>
      <w:color w:val="548DD4" w:themeColor="text2" w:themeTint="99"/>
      <w:spacing w:val="15"/>
    </w:rPr>
  </w:style>
  <w:style w:type="character" w:customStyle="1" w:styleId="SubtitleChar">
    <w:name w:val="Subtitle Char"/>
    <w:basedOn w:val="DefaultParagraphFont"/>
    <w:link w:val="Subtitle"/>
    <w:rsid w:val="00DC3CD4"/>
    <w:rPr>
      <w:rFonts w:ascii="Arial Unicode MS" w:eastAsiaTheme="majorEastAsia" w:hAnsi="Arial Unicode MS" w:cstheme="majorBidi"/>
      <w:i/>
      <w:iCs/>
      <w:color w:val="548DD4" w:themeColor="text2" w:themeTint="99"/>
      <w:spacing w:val="15"/>
    </w:rPr>
  </w:style>
  <w:style w:type="table" w:styleId="TableGrid">
    <w:name w:val="Table Grid"/>
    <w:basedOn w:val="TableNormal"/>
    <w:uiPriority w:val="59"/>
    <w:rsid w:val="00095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164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A164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164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6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64B"/>
    <w:rPr>
      <w:b/>
      <w:bCs/>
      <w:sz w:val="20"/>
      <w:szCs w:val="20"/>
    </w:rPr>
  </w:style>
  <w:style w:type="table" w:styleId="LightList">
    <w:name w:val="Light List"/>
    <w:basedOn w:val="TableNormal"/>
    <w:uiPriority w:val="61"/>
    <w:rsid w:val="002A164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List-Accent3">
    <w:name w:val="Colorful List Accent 3"/>
    <w:basedOn w:val="TableNormal"/>
    <w:uiPriority w:val="72"/>
    <w:rsid w:val="002A164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Grid3">
    <w:name w:val="Medium Grid 3"/>
    <w:basedOn w:val="TableNormal"/>
    <w:uiPriority w:val="69"/>
    <w:rsid w:val="002A16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arkList-Accent5">
    <w:name w:val="Dark List Accent 5"/>
    <w:basedOn w:val="TableNormal"/>
    <w:uiPriority w:val="70"/>
    <w:rsid w:val="002A164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2A164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Grid3-Accent1">
    <w:name w:val="Medium Grid 3 Accent 1"/>
    <w:basedOn w:val="TableNormal"/>
    <w:uiPriority w:val="69"/>
    <w:rsid w:val="002A16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443B3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074C"/>
  </w:style>
  <w:style w:type="paragraph" w:styleId="TOC2">
    <w:name w:val="toc 2"/>
    <w:basedOn w:val="Normal"/>
    <w:next w:val="Normal"/>
    <w:autoRedefine/>
    <w:uiPriority w:val="39"/>
    <w:unhideWhenUsed/>
    <w:rsid w:val="00B1074C"/>
    <w:pPr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B1074C"/>
    <w:pPr>
      <w:ind w:left="360"/>
    </w:pPr>
  </w:style>
  <w:style w:type="paragraph" w:styleId="TOC4">
    <w:name w:val="toc 4"/>
    <w:basedOn w:val="Normal"/>
    <w:next w:val="Normal"/>
    <w:autoRedefine/>
    <w:uiPriority w:val="39"/>
    <w:unhideWhenUsed/>
    <w:rsid w:val="00B1074C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rsid w:val="00B1074C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B1074C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rsid w:val="00B1074C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rsid w:val="00B1074C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rsid w:val="00B1074C"/>
    <w:pPr>
      <w:ind w:left="1440"/>
    </w:pPr>
  </w:style>
  <w:style w:type="character" w:customStyle="1" w:styleId="Heading2Char">
    <w:name w:val="Heading 2 Char"/>
    <w:basedOn w:val="DefaultParagraphFont"/>
    <w:link w:val="Heading2"/>
    <w:uiPriority w:val="9"/>
    <w:rsid w:val="00B10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F2B4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B4A"/>
  </w:style>
  <w:style w:type="paragraph" w:styleId="Footer">
    <w:name w:val="footer"/>
    <w:basedOn w:val="Normal"/>
    <w:link w:val="FooterChar"/>
    <w:uiPriority w:val="99"/>
    <w:unhideWhenUsed/>
    <w:rsid w:val="008F2B4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B4A"/>
  </w:style>
  <w:style w:type="paragraph" w:styleId="Caption">
    <w:name w:val="caption"/>
    <w:basedOn w:val="Normal"/>
    <w:next w:val="Normal"/>
    <w:qFormat/>
    <w:rsid w:val="00B00006"/>
    <w:pPr>
      <w:spacing w:before="120" w:after="120" w:line="240" w:lineRule="auto"/>
      <w:jc w:val="left"/>
    </w:pPr>
    <w:rPr>
      <w:rFonts w:ascii="Arial" w:eastAsia="Times New Roman" w:hAnsi="Arial"/>
      <w:b/>
      <w:bCs/>
      <w:smallCaps w:val="0"/>
      <w:sz w:val="20"/>
      <w:szCs w:val="20"/>
      <w:lang w:eastAsia="nl-NL"/>
    </w:rPr>
  </w:style>
  <w:style w:type="character" w:styleId="Hyperlink">
    <w:name w:val="Hyperlink"/>
    <w:basedOn w:val="DefaultParagraphFont"/>
    <w:uiPriority w:val="99"/>
    <w:semiHidden/>
    <w:unhideWhenUsed/>
    <w:rsid w:val="00EF1658"/>
    <w:rPr>
      <w:color w:val="0000FF"/>
      <w:u w:val="single"/>
    </w:rPr>
  </w:style>
  <w:style w:type="character" w:customStyle="1" w:styleId="tocnumber">
    <w:name w:val="tocnumber"/>
    <w:basedOn w:val="DefaultParagraphFont"/>
    <w:rsid w:val="00EF1658"/>
  </w:style>
  <w:style w:type="character" w:customStyle="1" w:styleId="toctext">
    <w:name w:val="toctext"/>
    <w:basedOn w:val="DefaultParagraphFont"/>
    <w:rsid w:val="00EF1658"/>
  </w:style>
  <w:style w:type="paragraph" w:styleId="Revision">
    <w:name w:val="Revision"/>
    <w:hidden/>
    <w:uiPriority w:val="99"/>
    <w:semiHidden/>
    <w:rsid w:val="000A3EF8"/>
  </w:style>
  <w:style w:type="character" w:styleId="PageNumber">
    <w:name w:val="page number"/>
    <w:basedOn w:val="DefaultParagraphFont"/>
    <w:uiPriority w:val="99"/>
    <w:semiHidden/>
    <w:unhideWhenUsed/>
    <w:rsid w:val="007B2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2639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293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68">
          <w:marLeft w:val="126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196">
          <w:marLeft w:val="126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615">
          <w:marLeft w:val="126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349">
          <w:marLeft w:val="126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984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497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32F7DF21BA04E9F29B85442E0ACD7" ma:contentTypeVersion="0" ma:contentTypeDescription="Create a new document." ma:contentTypeScope="" ma:versionID="a2cfba72ace9cf46788fd59e7ac845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22D0C0-01C0-4AB5-8F52-35292DC526EA}"/>
</file>

<file path=customXml/itemProps2.xml><?xml version="1.0" encoding="utf-8"?>
<ds:datastoreItem xmlns:ds="http://schemas.openxmlformats.org/officeDocument/2006/customXml" ds:itemID="{81B07A77-4710-4837-9760-20737005A5BB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DCE577-7747-4689-A720-314A21D89D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F89B7E-3C43-4C08-997C-0D5EC132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RS internetbankieren</vt:lpstr>
    </vt:vector>
  </TitlesOfParts>
  <Company>Fontys University of Applied Sciences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S template</dc:title>
  <dc:creator>Frank Peeters</dc:creator>
  <cp:lastModifiedBy>Schouten,Gertjan G.C.</cp:lastModifiedBy>
  <cp:revision>8</cp:revision>
  <dcterms:created xsi:type="dcterms:W3CDTF">2015-08-31T18:48:00Z</dcterms:created>
  <dcterms:modified xsi:type="dcterms:W3CDTF">2019-02-2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32F7DF21BA04E9F29B85442E0ACD7</vt:lpwstr>
  </property>
</Properties>
</file>